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9E" w:rsidRPr="00FF4312" w:rsidRDefault="00433B9E" w:rsidP="00433B9E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3"/>
          <w:sz w:val="28"/>
          <w:szCs w:val="28"/>
        </w:rPr>
        <w:t>ХАНТЫ-МАНСИЙСКИЙ АВТОНОМНЫЙ ОКРУГ - ЮГРА</w:t>
      </w:r>
    </w:p>
    <w:p w:rsidR="00433B9E" w:rsidRPr="00FF4312" w:rsidRDefault="00433B9E" w:rsidP="00433B9E">
      <w:pPr>
        <w:shd w:val="clear" w:color="auto" w:fill="FFFFFF"/>
        <w:spacing w:before="5"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2"/>
          <w:sz w:val="28"/>
          <w:szCs w:val="28"/>
        </w:rPr>
        <w:t>ТЮМЕНСКАЯ ОБЛАСТЬ</w:t>
      </w:r>
    </w:p>
    <w:p w:rsidR="00433B9E" w:rsidRPr="00FF4312" w:rsidRDefault="00433B9E" w:rsidP="00433B9E">
      <w:pPr>
        <w:shd w:val="clear" w:color="auto" w:fill="FFFFFF"/>
        <w:tabs>
          <w:tab w:val="center" w:pos="4535"/>
          <w:tab w:val="left" w:pos="8280"/>
        </w:tabs>
        <w:spacing w:line="276" w:lineRule="auto"/>
        <w:ind w:firstLine="0"/>
        <w:jc w:val="left"/>
        <w:rPr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ab/>
      </w:r>
      <w:r w:rsidRPr="00FF4312">
        <w:rPr>
          <w:b/>
          <w:bCs/>
          <w:spacing w:val="-12"/>
          <w:sz w:val="28"/>
          <w:szCs w:val="28"/>
        </w:rPr>
        <w:t>ХАНТЫ-МАНСИЙСКИЙ РАЙОН</w:t>
      </w:r>
      <w:r>
        <w:rPr>
          <w:b/>
          <w:bCs/>
          <w:spacing w:val="-12"/>
          <w:sz w:val="28"/>
          <w:szCs w:val="28"/>
        </w:rPr>
        <w:tab/>
      </w:r>
    </w:p>
    <w:p w:rsidR="00433B9E" w:rsidRPr="00FF4312" w:rsidRDefault="00433B9E" w:rsidP="00433B9E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33B9E" w:rsidRPr="00CE27D2" w:rsidRDefault="00433B9E" w:rsidP="00433B9E">
      <w:pPr>
        <w:shd w:val="clear" w:color="auto" w:fill="FFFFFF"/>
        <w:spacing w:line="276" w:lineRule="auto"/>
        <w:ind w:firstLine="0"/>
        <w:jc w:val="center"/>
        <w:rPr>
          <w:b/>
          <w:bCs/>
          <w:spacing w:val="-11"/>
          <w:sz w:val="22"/>
          <w:szCs w:val="28"/>
        </w:rPr>
      </w:pPr>
    </w:p>
    <w:p w:rsidR="00433B9E" w:rsidRPr="00FF4312" w:rsidRDefault="00433B9E" w:rsidP="00433B9E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1"/>
          <w:sz w:val="28"/>
          <w:szCs w:val="28"/>
        </w:rPr>
        <w:t>СОВЕТ ДЕПУТАТОВ</w:t>
      </w:r>
    </w:p>
    <w:p w:rsidR="00433B9E" w:rsidRPr="00CE27D2" w:rsidRDefault="00433B9E" w:rsidP="00433B9E">
      <w:pPr>
        <w:shd w:val="clear" w:color="auto" w:fill="FFFFFF"/>
        <w:spacing w:line="276" w:lineRule="auto"/>
        <w:ind w:firstLine="0"/>
        <w:jc w:val="center"/>
        <w:rPr>
          <w:b/>
          <w:bCs/>
          <w:spacing w:val="-12"/>
          <w:sz w:val="22"/>
          <w:szCs w:val="28"/>
        </w:rPr>
      </w:pPr>
    </w:p>
    <w:p w:rsidR="00433B9E" w:rsidRPr="00FF4312" w:rsidRDefault="00433B9E" w:rsidP="00433B9E">
      <w:pPr>
        <w:shd w:val="clear" w:color="auto" w:fill="FFFFFF"/>
        <w:spacing w:line="276" w:lineRule="auto"/>
        <w:ind w:firstLine="0"/>
        <w:jc w:val="center"/>
        <w:rPr>
          <w:b/>
          <w:bCs/>
          <w:spacing w:val="-12"/>
          <w:sz w:val="28"/>
          <w:szCs w:val="28"/>
        </w:rPr>
      </w:pPr>
      <w:r w:rsidRPr="00FF4312">
        <w:rPr>
          <w:b/>
          <w:bCs/>
          <w:spacing w:val="-12"/>
          <w:sz w:val="28"/>
          <w:szCs w:val="28"/>
        </w:rPr>
        <w:t>РЕШЕНИЕ</w:t>
      </w:r>
    </w:p>
    <w:p w:rsidR="00433B9E" w:rsidRPr="00CE27D2" w:rsidRDefault="00433B9E" w:rsidP="00433B9E">
      <w:pPr>
        <w:shd w:val="clear" w:color="auto" w:fill="FFFFFF"/>
        <w:spacing w:line="276" w:lineRule="auto"/>
        <w:ind w:firstLine="0"/>
        <w:jc w:val="center"/>
        <w:rPr>
          <w:sz w:val="22"/>
          <w:szCs w:val="28"/>
        </w:rPr>
      </w:pPr>
    </w:p>
    <w:p w:rsidR="00433B9E" w:rsidRDefault="00433B9E" w:rsidP="00433B9E">
      <w:pPr>
        <w:shd w:val="clear" w:color="auto" w:fill="FFFFFF"/>
        <w:tabs>
          <w:tab w:val="left" w:pos="7219"/>
        </w:tabs>
        <w:spacing w:line="276" w:lineRule="auto"/>
        <w:ind w:left="154" w:right="-1" w:hanging="154"/>
        <w:rPr>
          <w:b/>
          <w:bCs/>
          <w:spacing w:val="-8"/>
          <w:sz w:val="28"/>
          <w:szCs w:val="28"/>
        </w:rPr>
      </w:pPr>
    </w:p>
    <w:p w:rsidR="00433B9E" w:rsidRPr="00FF4312" w:rsidRDefault="00433B9E" w:rsidP="00433B9E">
      <w:pPr>
        <w:shd w:val="clear" w:color="auto" w:fill="FFFFFF"/>
        <w:tabs>
          <w:tab w:val="left" w:pos="7219"/>
        </w:tabs>
        <w:spacing w:line="276" w:lineRule="auto"/>
        <w:ind w:left="154" w:right="-1" w:hanging="154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12</w:t>
      </w:r>
      <w:r w:rsidRPr="00FF4312">
        <w:rPr>
          <w:b/>
          <w:bCs/>
          <w:spacing w:val="-8"/>
          <w:sz w:val="28"/>
          <w:szCs w:val="28"/>
        </w:rPr>
        <w:t>.</w:t>
      </w:r>
      <w:r>
        <w:rPr>
          <w:b/>
          <w:bCs/>
          <w:spacing w:val="-8"/>
          <w:sz w:val="28"/>
          <w:szCs w:val="28"/>
        </w:rPr>
        <w:t>04</w:t>
      </w:r>
      <w:r w:rsidRPr="00FF4312">
        <w:rPr>
          <w:b/>
          <w:bCs/>
          <w:spacing w:val="-8"/>
          <w:sz w:val="28"/>
          <w:szCs w:val="28"/>
        </w:rPr>
        <w:t>.20</w:t>
      </w:r>
      <w:r>
        <w:rPr>
          <w:b/>
          <w:bCs/>
          <w:spacing w:val="-8"/>
          <w:sz w:val="28"/>
          <w:szCs w:val="28"/>
        </w:rPr>
        <w:t>21</w:t>
      </w:r>
      <w:r w:rsidRPr="00FF431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</w:t>
      </w:r>
      <w:r w:rsidRPr="00FF4312">
        <w:rPr>
          <w:b/>
          <w:bCs/>
          <w:spacing w:val="-4"/>
          <w:sz w:val="28"/>
          <w:szCs w:val="28"/>
        </w:rPr>
        <w:t xml:space="preserve">№ </w:t>
      </w:r>
      <w:r>
        <w:rPr>
          <w:b/>
          <w:bCs/>
          <w:spacing w:val="-4"/>
          <w:sz w:val="28"/>
          <w:szCs w:val="28"/>
        </w:rPr>
        <w:t>235</w:t>
      </w:r>
    </w:p>
    <w:p w:rsidR="00433B9E" w:rsidRPr="00FF4312" w:rsidRDefault="00433B9E" w:rsidP="00433B9E">
      <w:pPr>
        <w:spacing w:line="276" w:lineRule="auto"/>
        <w:ind w:firstLine="0"/>
        <w:rPr>
          <w:b/>
        </w:rPr>
      </w:pPr>
      <w:r w:rsidRPr="00FF4312">
        <w:rPr>
          <w:b/>
        </w:rPr>
        <w:t>п. Луговской</w:t>
      </w:r>
    </w:p>
    <w:p w:rsidR="00433B9E" w:rsidRPr="00CE27D2" w:rsidRDefault="00433B9E" w:rsidP="00433B9E">
      <w:pPr>
        <w:spacing w:line="276" w:lineRule="auto"/>
        <w:ind w:firstLine="0"/>
        <w:rPr>
          <w:sz w:val="22"/>
          <w:szCs w:val="22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/>
      </w:tblPr>
      <w:tblGrid>
        <w:gridCol w:w="4820"/>
      </w:tblGrid>
      <w:tr w:rsidR="00433B9E" w:rsidRPr="00FF4312" w:rsidTr="00433B9E">
        <w:tc>
          <w:tcPr>
            <w:tcW w:w="4820" w:type="dxa"/>
            <w:hideMark/>
          </w:tcPr>
          <w:p w:rsidR="00433B9E" w:rsidRPr="00FF4312" w:rsidRDefault="00433B9E" w:rsidP="00433B9E">
            <w:pPr>
              <w:pStyle w:val="af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91EC1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>и дополнений в р</w:t>
            </w:r>
            <w:r w:rsidRPr="00591EC1">
              <w:rPr>
                <w:sz w:val="28"/>
                <w:szCs w:val="28"/>
              </w:rPr>
              <w:t>ешение Совета депутатов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91EC1">
              <w:rPr>
                <w:sz w:val="28"/>
                <w:szCs w:val="28"/>
              </w:rPr>
              <w:t>Луговской от 17.09.2020 №199</w:t>
            </w:r>
            <w:r>
              <w:rPr>
                <w:sz w:val="28"/>
                <w:szCs w:val="28"/>
              </w:rPr>
              <w:t xml:space="preserve"> </w:t>
            </w:r>
            <w:r w:rsidRPr="00591EC1">
              <w:rPr>
                <w:sz w:val="28"/>
                <w:szCs w:val="28"/>
              </w:rPr>
              <w:t xml:space="preserve">«Об утверждении проекта </w:t>
            </w:r>
            <w:r>
              <w:rPr>
                <w:sz w:val="28"/>
                <w:szCs w:val="28"/>
              </w:rPr>
              <w:t>п</w:t>
            </w:r>
            <w:r w:rsidRPr="00591EC1">
              <w:rPr>
                <w:sz w:val="28"/>
                <w:szCs w:val="28"/>
              </w:rPr>
              <w:t>ланировки</w:t>
            </w:r>
            <w:r>
              <w:rPr>
                <w:sz w:val="28"/>
                <w:szCs w:val="28"/>
              </w:rPr>
              <w:t xml:space="preserve"> </w:t>
            </w:r>
            <w:r w:rsidRPr="00591EC1">
              <w:rPr>
                <w:sz w:val="28"/>
                <w:szCs w:val="28"/>
              </w:rPr>
              <w:t>и проекта межевания территории</w:t>
            </w:r>
            <w:r>
              <w:rPr>
                <w:sz w:val="28"/>
                <w:szCs w:val="28"/>
              </w:rPr>
              <w:t xml:space="preserve"> </w:t>
            </w:r>
            <w:r w:rsidRPr="00591EC1">
              <w:rPr>
                <w:sz w:val="28"/>
                <w:szCs w:val="28"/>
              </w:rPr>
              <w:t>деревни Ягурьях</w:t>
            </w:r>
            <w:r>
              <w:rPr>
                <w:sz w:val="28"/>
                <w:szCs w:val="28"/>
              </w:rPr>
              <w:t xml:space="preserve"> </w:t>
            </w:r>
            <w:r w:rsidRPr="00591EC1">
              <w:rPr>
                <w:sz w:val="28"/>
                <w:szCs w:val="28"/>
              </w:rPr>
              <w:t>сельского поселения Луговской»</w:t>
            </w:r>
          </w:p>
        </w:tc>
      </w:tr>
    </w:tbl>
    <w:p w:rsidR="00433B9E" w:rsidRPr="00CE27D2" w:rsidRDefault="00433B9E" w:rsidP="00433B9E">
      <w:pPr>
        <w:spacing w:line="276" w:lineRule="auto"/>
        <w:ind w:firstLine="0"/>
        <w:rPr>
          <w:sz w:val="22"/>
          <w:szCs w:val="28"/>
        </w:rPr>
      </w:pPr>
    </w:p>
    <w:p w:rsidR="00433B9E" w:rsidRPr="00D1034F" w:rsidRDefault="00433B9E" w:rsidP="00433B9E">
      <w:pPr>
        <w:spacing w:line="276" w:lineRule="auto"/>
        <w:ind w:firstLine="709"/>
        <w:rPr>
          <w:sz w:val="28"/>
          <w:szCs w:val="28"/>
        </w:rPr>
      </w:pPr>
      <w:r w:rsidRPr="00591EC1">
        <w:rPr>
          <w:sz w:val="28"/>
          <w:szCs w:val="28"/>
        </w:rPr>
        <w:t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о статьей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Луговской,</w:t>
      </w:r>
    </w:p>
    <w:p w:rsidR="00433B9E" w:rsidRDefault="00433B9E" w:rsidP="00433B9E">
      <w:pPr>
        <w:spacing w:line="276" w:lineRule="auto"/>
        <w:ind w:firstLine="709"/>
        <w:jc w:val="center"/>
        <w:rPr>
          <w:sz w:val="28"/>
          <w:szCs w:val="28"/>
        </w:rPr>
      </w:pPr>
    </w:p>
    <w:p w:rsidR="00433B9E" w:rsidRPr="000A3017" w:rsidRDefault="00433B9E" w:rsidP="00433B9E">
      <w:pPr>
        <w:spacing w:line="276" w:lineRule="auto"/>
        <w:ind w:firstLine="709"/>
        <w:jc w:val="center"/>
        <w:rPr>
          <w:sz w:val="28"/>
          <w:szCs w:val="28"/>
        </w:rPr>
      </w:pPr>
      <w:r w:rsidRPr="000A3017">
        <w:rPr>
          <w:sz w:val="28"/>
          <w:szCs w:val="28"/>
        </w:rPr>
        <w:t>Совет депутатов сельского поселения Луговской</w:t>
      </w:r>
    </w:p>
    <w:p w:rsidR="00433B9E" w:rsidRPr="00D1034F" w:rsidRDefault="00433B9E" w:rsidP="00433B9E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</w:p>
    <w:p w:rsidR="00433B9E" w:rsidRPr="000A3017" w:rsidRDefault="00433B9E" w:rsidP="00433B9E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  <w:r w:rsidRPr="000A3017">
        <w:rPr>
          <w:b/>
          <w:sz w:val="28"/>
          <w:szCs w:val="28"/>
        </w:rPr>
        <w:t>РЕШИЛ:</w:t>
      </w:r>
    </w:p>
    <w:p w:rsidR="00433B9E" w:rsidRPr="00D1034F" w:rsidRDefault="00433B9E" w:rsidP="00433B9E">
      <w:pPr>
        <w:spacing w:line="276" w:lineRule="auto"/>
        <w:ind w:left="720" w:firstLine="0"/>
        <w:contextualSpacing/>
        <w:rPr>
          <w:sz w:val="28"/>
          <w:szCs w:val="28"/>
        </w:rPr>
      </w:pPr>
    </w:p>
    <w:p w:rsidR="00433B9E" w:rsidRDefault="00433B9E" w:rsidP="00433B9E">
      <w:pPr>
        <w:pStyle w:val="af3"/>
        <w:numPr>
          <w:ilvl w:val="0"/>
          <w:numId w:val="39"/>
        </w:numPr>
        <w:spacing w:line="276" w:lineRule="auto"/>
        <w:ind w:left="0" w:firstLine="709"/>
        <w:jc w:val="both"/>
        <w:rPr>
          <w:spacing w:val="-4"/>
          <w:sz w:val="28"/>
          <w:szCs w:val="28"/>
        </w:rPr>
      </w:pPr>
      <w:r w:rsidRPr="00591EC1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риложение к </w:t>
      </w:r>
      <w:r w:rsidRPr="00591EC1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591EC1">
        <w:rPr>
          <w:sz w:val="28"/>
          <w:szCs w:val="28"/>
        </w:rPr>
        <w:t xml:space="preserve"> Совета депутатов сельского поселения Луговской </w:t>
      </w:r>
      <w:r w:rsidRPr="00591EC1">
        <w:rPr>
          <w:spacing w:val="-4"/>
          <w:sz w:val="28"/>
          <w:szCs w:val="28"/>
        </w:rPr>
        <w:t xml:space="preserve">от </w:t>
      </w:r>
      <w:r w:rsidRPr="00591EC1">
        <w:rPr>
          <w:sz w:val="28"/>
          <w:szCs w:val="28"/>
        </w:rPr>
        <w:t>17.09.2020 №199</w:t>
      </w:r>
      <w:r w:rsidRPr="00591EC1">
        <w:rPr>
          <w:spacing w:val="-4"/>
          <w:sz w:val="28"/>
          <w:szCs w:val="28"/>
        </w:rPr>
        <w:t xml:space="preserve"> «Об утверждении </w:t>
      </w:r>
      <w:r w:rsidRPr="00591EC1">
        <w:rPr>
          <w:sz w:val="28"/>
          <w:szCs w:val="28"/>
        </w:rPr>
        <w:t>проекта планировки</w:t>
      </w:r>
      <w:r>
        <w:rPr>
          <w:sz w:val="28"/>
          <w:szCs w:val="28"/>
        </w:rPr>
        <w:t xml:space="preserve"> </w:t>
      </w:r>
      <w:r w:rsidRPr="00591EC1">
        <w:rPr>
          <w:sz w:val="28"/>
          <w:szCs w:val="28"/>
        </w:rPr>
        <w:t xml:space="preserve">и проекта межевания территории </w:t>
      </w:r>
      <w:r w:rsidRPr="00591EC1">
        <w:rPr>
          <w:spacing w:val="-4"/>
          <w:sz w:val="28"/>
          <w:szCs w:val="28"/>
        </w:rPr>
        <w:t>деревни Ягурьях сельского поселения Луговской</w:t>
      </w:r>
      <w:r>
        <w:rPr>
          <w:spacing w:val="-4"/>
          <w:sz w:val="28"/>
          <w:szCs w:val="28"/>
        </w:rPr>
        <w:t>» следующие изменения</w:t>
      </w:r>
      <w:r w:rsidRPr="00591EC1">
        <w:rPr>
          <w:spacing w:val="-4"/>
          <w:sz w:val="28"/>
          <w:szCs w:val="28"/>
        </w:rPr>
        <w:t>:</w:t>
      </w:r>
    </w:p>
    <w:p w:rsidR="00433B9E" w:rsidRDefault="00433B9E" w:rsidP="00433B9E">
      <w:pPr>
        <w:pStyle w:val="af3"/>
        <w:numPr>
          <w:ilvl w:val="1"/>
          <w:numId w:val="11"/>
        </w:numPr>
        <w:spacing w:line="276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пункте 3.2. раздела III</w:t>
      </w:r>
      <w:r w:rsidR="003F2635">
        <w:rPr>
          <w:spacing w:val="-4"/>
          <w:sz w:val="28"/>
          <w:szCs w:val="28"/>
        </w:rPr>
        <w:t>:</w:t>
      </w:r>
    </w:p>
    <w:p w:rsidR="00433B9E" w:rsidRPr="00433B9E" w:rsidRDefault="00433B9E" w:rsidP="00433B9E">
      <w:pPr>
        <w:pStyle w:val="af3"/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а</w:t>
      </w:r>
      <w:r w:rsidRPr="003F2635">
        <w:rPr>
          <w:spacing w:val="-4"/>
          <w:sz w:val="28"/>
          <w:szCs w:val="28"/>
        </w:rPr>
        <w:t>)</w:t>
      </w:r>
      <w:r>
        <w:rPr>
          <w:spacing w:val="-4"/>
          <w:sz w:val="28"/>
          <w:szCs w:val="28"/>
        </w:rPr>
        <w:t xml:space="preserve"> </w:t>
      </w:r>
      <w:r w:rsidR="003F2635">
        <w:rPr>
          <w:spacing w:val="-4"/>
          <w:sz w:val="28"/>
          <w:szCs w:val="28"/>
        </w:rPr>
        <w:t>предложение «Проектом предлагается к образованию 3 участка.» исключить;</w:t>
      </w:r>
    </w:p>
    <w:p w:rsidR="00433B9E" w:rsidRPr="00591EC1" w:rsidRDefault="003F2635" w:rsidP="003F2635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33B9E" w:rsidRPr="00591EC1">
        <w:rPr>
          <w:sz w:val="28"/>
          <w:szCs w:val="28"/>
        </w:rPr>
        <w:t>Таблицу 1 «Ведомость образуемых земельных участков» дополнить строк</w:t>
      </w:r>
      <w:r w:rsidR="00433B9E">
        <w:rPr>
          <w:sz w:val="28"/>
          <w:szCs w:val="28"/>
        </w:rPr>
        <w:t>ами</w:t>
      </w:r>
      <w:r w:rsidR="00433B9E" w:rsidRPr="00591EC1">
        <w:rPr>
          <w:sz w:val="28"/>
          <w:szCs w:val="28"/>
        </w:rPr>
        <w:t xml:space="preserve"> следующего содержания:</w:t>
      </w:r>
    </w:p>
    <w:p w:rsidR="00433B9E" w:rsidRPr="00591EC1" w:rsidRDefault="00433B9E" w:rsidP="00433B9E">
      <w:pPr>
        <w:spacing w:line="276" w:lineRule="auto"/>
        <w:ind w:firstLine="0"/>
        <w:rPr>
          <w:sz w:val="28"/>
          <w:szCs w:val="28"/>
        </w:rPr>
      </w:pPr>
      <w:r w:rsidRPr="00591EC1">
        <w:rPr>
          <w:sz w:val="28"/>
          <w:szCs w:val="28"/>
        </w:rPr>
        <w:t>«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2"/>
        <w:gridCol w:w="1276"/>
        <w:gridCol w:w="3233"/>
        <w:gridCol w:w="3228"/>
      </w:tblGrid>
      <w:tr w:rsidR="00433B9E" w:rsidRPr="00591EC1" w:rsidTr="00433B9E">
        <w:trPr>
          <w:trHeight w:val="2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9E" w:rsidRPr="003F2635" w:rsidRDefault="00433B9E" w:rsidP="003F2635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3F2635">
              <w:rPr>
                <w:sz w:val="26"/>
                <w:szCs w:val="26"/>
              </w:rPr>
              <w:t>:ЗУ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9E" w:rsidRPr="003F2635" w:rsidRDefault="00433B9E" w:rsidP="00433B9E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3F2635">
              <w:rPr>
                <w:sz w:val="26"/>
                <w:szCs w:val="26"/>
              </w:rPr>
              <w:t>462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9E" w:rsidRPr="003F2635" w:rsidRDefault="00433B9E" w:rsidP="00433B9E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3F2635">
              <w:rPr>
                <w:sz w:val="26"/>
                <w:szCs w:val="26"/>
              </w:rPr>
              <w:t>Религиозное использование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9E" w:rsidRPr="003F2635" w:rsidRDefault="00433B9E" w:rsidP="00433B9E">
            <w:pPr>
              <w:spacing w:line="276" w:lineRule="auto"/>
              <w:ind w:firstLine="2"/>
              <w:jc w:val="left"/>
              <w:rPr>
                <w:sz w:val="26"/>
                <w:szCs w:val="26"/>
              </w:rPr>
            </w:pPr>
            <w:r w:rsidRPr="003F2635">
              <w:rPr>
                <w:sz w:val="26"/>
                <w:szCs w:val="26"/>
              </w:rPr>
              <w:t>Перераспределение земельного участка 86:02:0901001:121 с землями, находящимися в государственной или муниципальной собственности</w:t>
            </w:r>
          </w:p>
        </w:tc>
      </w:tr>
      <w:tr w:rsidR="00433B9E" w:rsidRPr="00591EC1" w:rsidTr="00433B9E">
        <w:trPr>
          <w:trHeight w:val="2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9E" w:rsidRPr="003F2635" w:rsidRDefault="00433B9E" w:rsidP="003F2635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3F2635">
              <w:rPr>
                <w:sz w:val="26"/>
                <w:szCs w:val="26"/>
              </w:rPr>
              <w:t>:ЗУ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9E" w:rsidRPr="003F2635" w:rsidRDefault="00433B9E" w:rsidP="00433B9E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3F2635">
              <w:rPr>
                <w:sz w:val="26"/>
                <w:szCs w:val="26"/>
              </w:rPr>
              <w:t>57506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9E" w:rsidRPr="003F2635" w:rsidRDefault="00433B9E" w:rsidP="00433B9E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3F2635">
              <w:rPr>
                <w:sz w:val="26"/>
                <w:szCs w:val="26"/>
              </w:rPr>
              <w:t>Земельные участки (территории) общего пользования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9E" w:rsidRPr="003F2635" w:rsidRDefault="00433B9E" w:rsidP="00433B9E">
            <w:pPr>
              <w:spacing w:line="276" w:lineRule="auto"/>
              <w:ind w:firstLine="2"/>
              <w:jc w:val="left"/>
              <w:rPr>
                <w:sz w:val="26"/>
                <w:szCs w:val="26"/>
              </w:rPr>
            </w:pPr>
            <w:r w:rsidRPr="003F2635">
              <w:rPr>
                <w:sz w:val="26"/>
                <w:szCs w:val="26"/>
              </w:rPr>
              <w:t>Формир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:rsidR="00433B9E" w:rsidRPr="00591EC1" w:rsidRDefault="00433B9E" w:rsidP="00433B9E">
      <w:pPr>
        <w:spacing w:line="276" w:lineRule="auto"/>
        <w:ind w:firstLine="709"/>
        <w:jc w:val="right"/>
        <w:rPr>
          <w:sz w:val="28"/>
          <w:szCs w:val="28"/>
        </w:rPr>
      </w:pPr>
      <w:r w:rsidRPr="00591EC1">
        <w:rPr>
          <w:sz w:val="28"/>
          <w:szCs w:val="28"/>
        </w:rPr>
        <w:t>»;</w:t>
      </w:r>
    </w:p>
    <w:p w:rsidR="00433B9E" w:rsidRPr="003F2635" w:rsidRDefault="003F2635" w:rsidP="003F2635">
      <w:pPr>
        <w:pStyle w:val="af5"/>
        <w:numPr>
          <w:ilvl w:val="1"/>
          <w:numId w:val="11"/>
        </w:numPr>
        <w:spacing w:line="276" w:lineRule="auto"/>
        <w:ind w:left="0" w:firstLine="709"/>
        <w:rPr>
          <w:sz w:val="28"/>
          <w:szCs w:val="28"/>
        </w:rPr>
      </w:pPr>
      <w:r w:rsidRPr="003F2635">
        <w:rPr>
          <w:sz w:val="28"/>
          <w:szCs w:val="28"/>
        </w:rPr>
        <w:t xml:space="preserve">в пункте 3.3. </w:t>
      </w:r>
      <w:r w:rsidR="00433B9E" w:rsidRPr="003F2635">
        <w:rPr>
          <w:sz w:val="28"/>
          <w:szCs w:val="28"/>
        </w:rPr>
        <w:t>таблицу 2 «</w:t>
      </w:r>
      <w:r w:rsidR="00433B9E" w:rsidRPr="003F2635">
        <w:rPr>
          <w:bCs/>
          <w:color w:val="000000"/>
          <w:sz w:val="28"/>
          <w:szCs w:val="28"/>
        </w:rPr>
        <w:t>Ведомость координат поворотных точек образуемых участков</w:t>
      </w:r>
      <w:r w:rsidR="00433B9E" w:rsidRPr="003F2635">
        <w:rPr>
          <w:sz w:val="28"/>
          <w:szCs w:val="28"/>
        </w:rPr>
        <w:t>» дополнить строками следующего содержания:</w:t>
      </w:r>
    </w:p>
    <w:p w:rsidR="003F2635" w:rsidRPr="003F2635" w:rsidRDefault="003F2635" w:rsidP="003F2635">
      <w:pPr>
        <w:pStyle w:val="af5"/>
        <w:ind w:left="585"/>
        <w:rPr>
          <w:sz w:val="28"/>
          <w:szCs w:val="28"/>
        </w:rPr>
      </w:pPr>
      <w:r w:rsidRPr="003F2635">
        <w:rPr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05"/>
        <w:gridCol w:w="2134"/>
        <w:gridCol w:w="1974"/>
        <w:gridCol w:w="1575"/>
        <w:gridCol w:w="2199"/>
      </w:tblGrid>
      <w:tr w:rsidR="003F2635" w:rsidRPr="00591EC1" w:rsidTr="004F1EFF">
        <w:trPr>
          <w:trHeight w:val="225"/>
          <w:jc w:val="center"/>
        </w:trPr>
        <w:tc>
          <w:tcPr>
            <w:tcW w:w="9287" w:type="dxa"/>
            <w:gridSpan w:val="5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91EC1">
              <w:rPr>
                <w:b/>
              </w:rPr>
              <w:t>:ЗУ4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91EC1">
              <w:rPr>
                <w:color w:val="000000"/>
              </w:rPr>
              <w:t>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91EC1">
              <w:t>983715.9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91EC1">
              <w:t>2586637.9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91EC1">
              <w:t>9.3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91EC1">
              <w:t>333°13'4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91EC1">
              <w:rPr>
                <w:color w:val="000000"/>
              </w:rPr>
              <w:t>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91EC1">
              <w:t>983724.3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91EC1">
              <w:t>2586633.7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91EC1">
              <w:t>23.3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91EC1">
              <w:t>238°09'5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91EC1">
              <w:rPr>
                <w:color w:val="000000"/>
              </w:rPr>
              <w:t>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91EC1">
              <w:t>98371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91EC1">
              <w:t>2586613.8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91EC1">
              <w:t>17.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91EC1">
              <w:t>153°35'1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91EC1">
              <w:rPr>
                <w:color w:val="000000"/>
              </w:rPr>
              <w:t>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91EC1">
              <w:t>983696.6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91EC1">
              <w:t>2586621.4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91EC1">
              <w:t>10.4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91EC1">
              <w:t>76°50'5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91EC1">
              <w:rPr>
                <w:color w:val="000000"/>
              </w:rPr>
              <w:t>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91EC1">
              <w:t>983699.0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91EC1">
              <w:t>2586631.6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91EC1">
              <w:t>10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91EC1">
              <w:t>76°46'1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91EC1">
              <w:rPr>
                <w:color w:val="000000"/>
              </w:rPr>
              <w:t>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91EC1">
              <w:t>983701.3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91EC1">
              <w:t>2586641.4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91EC1">
              <w:t>1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591EC1">
              <w:t>346°42'5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9287" w:type="dxa"/>
            <w:gridSpan w:val="5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b/>
              </w:rPr>
              <w:t>:ЗУ5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97.8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492.1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.6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2°16'4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106.2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494.0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8.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0°10'1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99.4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32.2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0.0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°23'0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129.0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37.1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°14'3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153.7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41.1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9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°13'4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183.3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45.9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9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°14'5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12.9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50.7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9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°01'2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42.5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55.4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9.9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0°08'2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49.5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16.1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.3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3°38'2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67.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20.4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6.3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7°38'5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63.8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46.6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.3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7°45'2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62.4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56.8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.2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7°35'0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59.9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75.9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5.6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9°31'0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57.3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91.3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7°32'5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lastRenderedPageBreak/>
              <w:t>1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57.0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93.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.2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51°05'5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77.1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90.2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.0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51°10'1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303.8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86.1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2.8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51°10'4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326.4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82.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3.7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52°14'5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379.7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75.3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9.7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2°25'2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407.2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86.7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8.5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79°18'5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368.6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87.1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8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71°14'0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363.9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87.9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0.7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71°11'4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303.8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97.2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4.9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71°11'0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69.3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02.5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7.9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8°58'1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53.9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11.8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4.3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°23'4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50.3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5.9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7.1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°23'2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96.8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43.6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.9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3°09'5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317.2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48.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.5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3°10'3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336.3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52.8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.0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°34'2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349.9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56.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.3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°34'5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357.0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58.2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.7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°00'4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377.1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63.2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.2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3°06'2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394.9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67.4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.9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°18'3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409.6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70.3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.8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7°09'4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420.9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73.8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8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°42'0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422.6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74.4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.0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°29'1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439.6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80.7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°16'5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441.5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81.3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2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2°30'4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445.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82.9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1.4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°19'0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465.7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90.0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5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2°27'5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498.0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03.4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.0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1°37'2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514.8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10.0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8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1°43'1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517.5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11.1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9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°47'2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522.1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12.8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3°22'2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524.4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13.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3°47'0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526.9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14.8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7.6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°45'5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542.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23.3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.2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°42'3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551.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28.3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0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98°31'3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553.3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24.7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5.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7°44'2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567.2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81.2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1.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91°45'3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575.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61.3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9.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94°16'5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591.3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25.5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6.3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41°46'2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16.3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17.2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1.3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°07'4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36.5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24.2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.3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3°10'5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43.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27.1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9.3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2°17'5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79.7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42.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.5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51°07'5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94.1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9.8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.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2°10'0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01.3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41.4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46°42'5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15.9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7.9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.8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34°30'5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26.6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2.8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40°12'0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24.8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29.7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3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38°06'0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22.5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26.0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37°20'2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11.7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09.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35°40'3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11.2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08.3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.8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37°14'1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99.9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90.7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36°26'0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97.4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87.0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.4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48°37'0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lastRenderedPageBreak/>
              <w:t>6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16.5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83.1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4.6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1°15'2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37.9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22.3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2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8°53'2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40.1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25.9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1°56'0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41.6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28.7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.3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7°45'5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45.0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4.0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7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7°56'0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45.9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5.5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2.5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7°36'0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52.6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46.1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7°43'3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53.4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47.3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2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6°34'5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53.2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47.4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8°31'4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53.7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48.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2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29°02'3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53.9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48.1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.4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7°35'4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2.7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62.0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6°57'0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2.9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62.3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.4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8°30'4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7.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69.6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52°31'3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6.4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70.0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0°10'4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70.9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32°07'2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7.9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70.5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.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3°23'1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71.5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75.4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2.0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6°17'2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78.2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85.4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.1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7°27'0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84.2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94.7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.5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6°48'2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99.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17.8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3.4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8°21'0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04.0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40.7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.4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2°43'0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04.8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47.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9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4°08'4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05.2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51.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3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4°15'1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05.3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51.4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5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79°22'5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00.7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51.5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8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00.7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52.3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5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05.3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52.3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0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6°11'0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05.6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56.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.2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9°06'0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04.3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64.5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.3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°18'4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02.6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75.7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.0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°15'0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00.6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89.6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4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°58'1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99.9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94.0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5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2°58'2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99.9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94.6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2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7°54'0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98.7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94.2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7°39'2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98.2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98.1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.3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32°19'4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02.9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95.6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4.0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°41'0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46.3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03.0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.6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0°16'0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54.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09.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4.3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°25'5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78.3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4.7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5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°40'3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82.8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5.8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.5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14°18'2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90.1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08.3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.1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6°51'3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92.5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88.3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4.4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6°48'3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95.4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64.0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.1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1°45'3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95.6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56.8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38°19'2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92.5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51.7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73°49'0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91.5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51.8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2.4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2°56'4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70.9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43.1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.9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30°18'1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66.4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37.7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1.2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48°47'0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58.7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17.9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9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48°15'5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57.3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14.3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.2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47°01'0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49.8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96.6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43°36'3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lastRenderedPageBreak/>
              <w:t>11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6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90.9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1.7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7°15'1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85.1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29.4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.5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2°07'3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908.4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44.1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2.6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2°29'5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912.2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56.1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2.6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2°17'2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2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907.4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78.3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.9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1°40'5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2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901.7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05.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0°18'2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2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901.4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07.6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1°40'0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2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96.7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30.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.8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9°27'2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2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85.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26.2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3.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9°20'0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2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81.2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38.7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3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6°05'4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83.6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42.3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.8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5°49'1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3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95.6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51.0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.7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9°14'5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3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93.1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58.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.6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7°10'4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3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85.4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54.3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3.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10°49'2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3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73.7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47.3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.5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12°34'5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3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66.5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42.7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7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5°58'2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3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62.2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40.6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7.6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37°27'2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3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52.7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25.7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.0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17°15'5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3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44.7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9.6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.6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16°40'2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3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36.9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3.9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.5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10°05'5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3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29.6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09.6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.6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7°12'4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21.3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07.0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.4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7°37'1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11.9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05.8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7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0°29'4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11.2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09.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.6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79°29'3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92.5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09.6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3.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7°01'0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79.3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08.0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.8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5°45'2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78.5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5.8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.4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9°55'2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78.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23.3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.7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8°35'4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78.7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31.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.7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3°47'3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78.4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36.8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.2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1°17'1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78.2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43.0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.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1°29'5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5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77.9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54.1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2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°09'5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5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78.2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54.1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.9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4°25'1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5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77.5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63.1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0.6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1°36'2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5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76.6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93.7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.4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7°25'5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5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74.1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13.0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4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3°42'1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5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73.8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17.5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.5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°36'1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5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73.0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23.0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.6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4°45'5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5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4.2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19.0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6.1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4°12'5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5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6.1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92.9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3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°17'1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5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6.5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92.9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3°54'1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6.6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90.4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5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3°57'4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4.1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90.3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3°20'5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4.8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78.3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.6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1°13'3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72.7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7.4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68°57'0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4.6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55.2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.7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69°51'0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4.6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47.5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2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68°36'1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4.5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44.2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.2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68°20'5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4.4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39.0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4°00'3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58.4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38.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.9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5°46'3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59.9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23.7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.0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4°57'2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7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39.9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22.0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2°29'5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lastRenderedPageBreak/>
              <w:t>17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40.0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9.9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.3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5°21'3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7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31.6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9.1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7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5°09'3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7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26.9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8.7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.0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5°41'4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7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19.9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8.0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2.3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78°28'1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7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07.5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8.3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.1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0°25'2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7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87.4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8.2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2.9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0°44'3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7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64.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7.9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.2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2°11'2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7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53.2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7.5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.7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78°53'5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7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36.5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7.8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25°02'3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36.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7.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.6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7°09'1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36.6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23.3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.6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2°28'5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37.8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31.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8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4°46'1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38.5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34.6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.2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0°26'2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40.3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39.6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7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1°48'0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42.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42.9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.2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7°42'0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44.9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47.3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7.4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9°59'0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53.6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62.4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.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0°23'3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61.7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76.7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.3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2°57'0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67.4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95.2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.9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3°16'2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70.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04.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6.1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4°15'2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77.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30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.3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°59'5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91.1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34.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2°42'3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96.2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37.4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.2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9°32'1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03.4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41.5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4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2°43'0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07.1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43.9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.9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°32'4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18.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46.9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1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°01'4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21.7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47.6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.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°54'5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41.0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52.8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.1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°54'1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47.0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53.9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.1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2°49'3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56.9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56.2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.1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8°22'0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58.1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48.1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6.1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8°07'2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1.8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22.2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7°47'4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2.1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20.2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.6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4°40'5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72.7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25.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°39'1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71.5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32.9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1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°19'1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71.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35.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.2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7°33'5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7.6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62.1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7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1°05'4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7.2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63.8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6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0°19'0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6.8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66.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.6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°30'0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1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5.3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75.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1.8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9°31'2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1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1.7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97.4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9°05'0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1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0.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97.2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0°39'1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1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0.6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98.2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2°13'1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1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1.6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98.4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.3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°55'3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1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58.4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018.5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3.2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°40'4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1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51.9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061.2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6°45'5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1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51.3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066.2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4.8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9°16'1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1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40.8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130.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2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1°32'2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1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40.2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133.4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3.3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1°22'5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2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37.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146.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.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°36'4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2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55.6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150.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.4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1°39'0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2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58.9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134.1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.8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°33'1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lastRenderedPageBreak/>
              <w:t>22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8.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135.9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1.0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4°09'4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2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1.0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166.0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7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3°07'3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2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0.6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167.7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.3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2°04'4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2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42.6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163.9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.5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0°45'1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2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34.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162.3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3.0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6°03'2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2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19.7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19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13°18'3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2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10.5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185.9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.8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93°06'4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3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18.7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166.7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2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4°22'4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3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21.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168.1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.7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94°09'5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3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24.0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162.8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2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4°30'4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3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21.1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161.5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7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5°54'1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3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19.4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161.0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.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92°00'2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3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21.5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155.9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.4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6°13'0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3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22.5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146.6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.4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6°10'0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3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23.4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138.1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7.1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3°18'2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3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27.4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121.4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4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4°26'5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3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28.2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118.1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5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7°24'3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29.3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114.8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3.3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2°59'1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4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36.8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082.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.8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1°03'3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37.9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076.5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9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°59'2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4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40.8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077.0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1°06'4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41.4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074.1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1°11'0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4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38.5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073.5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6.6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1°08'3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4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45.6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037.5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2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7°08'3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46.0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034.3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.1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9°13'1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4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47.8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023.3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.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8°03'4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4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49.3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012.2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.3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9°10'5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50.2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006.9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4°42'5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50.0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006.9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7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7°21'1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50.5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003.1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.5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9°19'0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51.9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94.7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3.0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6°54'5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55.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61.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1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6°35'1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55.9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61.7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1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2°22'2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52.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61.0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.1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6°03'1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47.8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59.6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.0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3°58'2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28.3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54.7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5.6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7°19'2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83.1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48.9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.0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19°20'0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6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78.4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45.1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.4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35°35'4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6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74.7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39.7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.4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45°59'2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6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70.9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31.1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.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49°25'3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6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62.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07.6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.4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47°53'4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6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55.9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92.3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.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47°54'5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6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52.4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83.9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.6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44°52'1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6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49.6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77.9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1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4°50'0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6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50.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79.9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.2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44°53'0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6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47.9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74.2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2.9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44°52'0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6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38.1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53.4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2.4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47°17'4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33.3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41.9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.8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47°17'3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29.9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33.7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.3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7°01'2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26.2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7.8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5.3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64°59'0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24.9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02.5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9.1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15°34'2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568.6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62.3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9.2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8°16'5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lastRenderedPageBreak/>
              <w:t>27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507.6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29.5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9.9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5°41'3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471.6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12.1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0.5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8°11'3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414.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93.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7.7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2°52'0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70.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60.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2.0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2°52'0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28.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58.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7.8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1°37'5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160.3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56.3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2.3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1°54'4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128.0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55.2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2°07'1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89.0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53.8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.9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76°38'4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74.1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54.7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.7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76°58'5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46.4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56.1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6.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7°05'4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20.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62.1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2.0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5°10'5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08.8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65.2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0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°15'2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08.8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65.2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5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4°26'3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09.2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65.5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2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8°38'1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09.3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65.8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.2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5°37'1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9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10.8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71.8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7.3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9°13'5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9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993.8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75.1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.7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7°44'2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9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992.4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68.5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4.6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7°12'4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9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929.3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82.8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3.6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8°01'3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9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941.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02.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3.4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2°15'4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9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929.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06.9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5.6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48°51'4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9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923.4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92.3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.3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22°18'1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9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917.2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86.7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8.9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4°31'2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9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879.7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97.1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.9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2°20'1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9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868.3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00.7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.3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22°33'5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857.7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91.0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2.7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77°01'5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0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835.0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92.2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2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1°12'0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0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836.0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95.3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9.6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1°31'5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0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806.4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94.5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9.2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7°42'1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0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77.8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00.7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.7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53°14'1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0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62.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08.3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.3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32°38'5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0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58.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12.9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3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6°12'4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0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57.6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16.2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.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1°36'5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0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60.6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36.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2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1°23'5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0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61.3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38.4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.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5°58'4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1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53.4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40.4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1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°37'0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1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53.0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38.3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.1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6°10'0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1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49.2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22.7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.9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64°37'5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1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48.2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12.8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0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0°17'0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1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48.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08.7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7.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90°01'3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1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54.4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91.9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2.4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29°53'1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1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73.8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80.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.7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32°26'1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1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91.3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71.5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.2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32°56'2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1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800.4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66.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.4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60°38'2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1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99.2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59.5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.1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46°37'0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2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96.0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52.1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.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25°05'2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2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81.5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7.5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.6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43°38'1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2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74.1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22.6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41°11'1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2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75.0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22.3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49°54'2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2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74.7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21.3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0°43'4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2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73.8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21.6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5.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55°44'1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2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59.5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28.1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49°54'2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lastRenderedPageBreak/>
              <w:t>32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59.1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27.1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58°50'1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2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58.1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27.5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9°44'4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2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58.5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28.5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5.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57°33'4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3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43.9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4.5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7°07'2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3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43.6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3.5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7°39'2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3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42.7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3.7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.3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7°32'4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3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41.1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26.5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5.4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71°29'0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3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06.0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1.7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3.6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61°08'3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3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03.9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18.3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2.1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55°44'5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3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36.0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15.9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0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3°12'0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3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37.8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18.3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.1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24°20'5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3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42.0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15.3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.0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54°11'2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3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69.0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12.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.3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1°29'2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4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64.4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9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3.2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23°45'5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4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855.8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32.0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.0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4°10'0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4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867.5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48.3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6.1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4°30'1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4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846.2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63.5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6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1°22'4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4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843.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65.8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6.1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4°57'1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4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82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80.8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.2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3°07'0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4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801.8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95.9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3.9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9°15'3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4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810.0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9.1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2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0°46'0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4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810.1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9.3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6.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0°06'5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4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814.7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65.7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3.2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6°25'0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5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817.8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78.6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5.3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9°31'5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5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831.2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86.2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.5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55°29'1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5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836.7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85.8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.3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55°17'3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5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848.1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84.8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3.1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53°49'3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5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861.1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83.4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.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44°13'5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5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870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80.9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3.2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45°18'3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5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892.4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75.0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.9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45°56'5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5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901.1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72.9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.5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46°39'2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5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906.5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71.6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5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1°01'3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5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907.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74.9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1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47°35'4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6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911.7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74.0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.2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9°08'3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6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907.1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71.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7.5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46°37'2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6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924.1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67.4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45°27'4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6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931.9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65.4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.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45°22'2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6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936.8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64.1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.5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41°28'5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6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943.1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62.0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.2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47°39'3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6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949.1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60.7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49°56'2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6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960.9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58.6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.2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48°43'3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6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970.0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56.8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.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47°59'3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6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976.4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55.4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.8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50°18'0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7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984.1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54.1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4.5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49°15'2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7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08.2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49.5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.6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50°15'4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7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27.5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46.2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1.5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40°02'4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7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57.1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5.5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.9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27°48'0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7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73.2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25.3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.4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67°45'2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7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72.9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17.9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1.9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2°45'2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7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51.0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16.9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3°11'3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7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49.5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12.1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7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7°09'4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7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48.8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12.3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9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3°49'2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lastRenderedPageBreak/>
              <w:t>37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50.2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17.1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5.8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6°10'3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8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14.5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13.2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3.6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3°06'5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8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15.2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99.6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.8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°38'5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8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2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0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6.6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°52'0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8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70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0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0.6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°32'0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8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109.3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19.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4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3°30'0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8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111.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19.7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7.8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3°18'5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8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148.5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28.4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7.1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57°06'4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8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25.5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24.5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.3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6°05'0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8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32.5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00.2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°49'3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8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36.5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00.8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9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°18'3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9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38.4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01.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9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°27'4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9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40.3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01.3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.0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9°31'3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9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43.5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82.6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0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0°46'4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9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44.2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78.6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.8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0°05'5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9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45.4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71.8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3.9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9°17'4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9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12.0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66.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.7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2°27'2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9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00.5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63.8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.4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9°18'3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9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186.2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61.5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.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9°13'0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9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161.0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57.4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.8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9°10'0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9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141.4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54.2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.1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9°07'1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0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121.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51.0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9°14'4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0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82.0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44.6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7.1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9°10'5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0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35.4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37.1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9°03'2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0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32.2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36.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5.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62°53'3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0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30.2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21.1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5.0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°08'4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0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64.9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26.6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6.2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°11'4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0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90.8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30.8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9.3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0°11'4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0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0.2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153.4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24°31'1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0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1.0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152.8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1°46'4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0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1.7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153.6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4°11'0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1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0.9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154.2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31°20'2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1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62.0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40.5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1°01'4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1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59.1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39.9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0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0°27'5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1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59.7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36.9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°50'0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1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62.6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37.5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0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0°37'2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1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24.6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144.2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.5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24°51'3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1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29.2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141.0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1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7°58'4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1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28.6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145.1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0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1°59'2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1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49.7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71.5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1°01'4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1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46.8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70.9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0°29'4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2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47.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67.9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°50'0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2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50.3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68.5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0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0°39'0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2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372.8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82.3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70°26'0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2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371.9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82.5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9°50'1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2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371.7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81.5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50°54'5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2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372.7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81.4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2°47'2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2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320.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90.5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70°20'0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2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319.4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90.6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9°50'1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2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319.3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89.7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50°20'0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2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320.2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89.5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9°50'1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3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34.1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114.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9°40'0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lastRenderedPageBreak/>
              <w:t>43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33.9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115.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1°06'3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3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32.9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115.2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2°58'4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3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33.1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114.2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°45'5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3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72.6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01.2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0°40'1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3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71.7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01.5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4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1°46'4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3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70.3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97.3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41°22'3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3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71.2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597.0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4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2°32'5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3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46.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088.7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3°15'1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3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46.2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087.6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°43'2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4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47.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087.7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2°42'4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4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47.2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088.7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2°41'5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4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29.6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26.5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8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37°55'3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4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29.1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25.8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6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25°46'3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4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33.0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23.1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8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6°05'5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4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33.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23.8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7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5°16'4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4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39.1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084.8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9°35'2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4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38.9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085.8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9°33'1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4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37.9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085.7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9°35'2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4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38.1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084.7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°33'1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5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90.4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27.4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36°14'4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5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88.7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24.9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9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26°42'5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5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91.2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23.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9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5°04'5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5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92.9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25.7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0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6°21'0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5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44.2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054.8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9°40'0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5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44.0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055.8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8°31'4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5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43.0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055.6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9°30'4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5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43.2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054.6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°27'3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5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23.8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27.0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.3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°39'2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5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29.2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27.5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9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6°37'4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6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28.7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1.5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.3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4°25'2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6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23.4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1.1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6°26'2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6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52.9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051.4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0°39'1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6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52.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052.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9°39'5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6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51.8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052.2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6°36'5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6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51.9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051.2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°31'4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6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48.6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87.6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1°16'0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6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38.7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85.6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1°17'2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6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35.3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84.3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5.9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2°25'4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6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02.1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70.6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.9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2°45'2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7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591.1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6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2.1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92°38'0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7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03.4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6.3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.7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44°28'5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7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19.6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1.8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2.3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1°39'4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7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58.9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47.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.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°34'1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7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78.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52.5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7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°18'2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7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81.0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53.3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4.4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50°11'1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7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05.1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49.1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0.3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49°14'0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7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34.9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43.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1.0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0°07'2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7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0.3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87.7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5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3°28'0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7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55.9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89.0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7°48'0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8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56.2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90.1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5°20'0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8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55.1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90.4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7°48'0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8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54.9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89.3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.8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0°36'0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lastRenderedPageBreak/>
              <w:t>48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27.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98.9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.3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5°12'3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8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19.6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01.0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.3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4°13'1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8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10.5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98.7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5.7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0°35'3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8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65.5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90.3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4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2°25'5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8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62.2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89.6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3.7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8°20'5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8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48.2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031.1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2°52'3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8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4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032.1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2°40'3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9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47.0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031.9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0°55'5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9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47.1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031.0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°07'2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9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101.7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2.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8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57°05'0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9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102.5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2.0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9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7°19'3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9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102.7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6.9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9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101.9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6.9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8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67°11'0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9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49.4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020.9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°48'3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9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52.4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021.4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9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°07'0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9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52.0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024.3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8°11'2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9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49.0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023.9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8°01'4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133.1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2.6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0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134.1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2.6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0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134.1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3.6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0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133.1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3.6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0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53.3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002.5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0°44'4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0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53.1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003.4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1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6°46'1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0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51.0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002.8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0°09'4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0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51.2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7001.8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1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°41'4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0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163.6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3.2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0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164.6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3.2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1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164.6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4.2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1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163.6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4.2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1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56.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78.2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6°14'2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1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55.9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79.2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6°14'3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1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55.0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79.1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6°17'2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1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55.1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78.1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°46'0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1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96.4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5.4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1°09'4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1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94.3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5.3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1°42'0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1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94.4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3.3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°20'5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1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96.4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3.4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1°09'2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2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4.3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73.6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3°24'4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2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4.2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74.6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6°20'0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2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3.2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74.5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7°16'2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2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3.3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73.5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°53'2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2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194.5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3.7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2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195.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3.7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2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195.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4.7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2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194.5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4.7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2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0.1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47.1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7°08'5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2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0.0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48.0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2°53'2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3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59.0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48.0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6°48'0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3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59.1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47.0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°46'0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3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25.4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4.5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7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3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25.4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5.3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9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0°34'0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3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20.4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5.2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7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lastRenderedPageBreak/>
              <w:t>53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20.4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4.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9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°28'2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3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0.4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41.6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°48'3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3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3.4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42.0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9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°07'0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3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3.0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45.0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8°11'2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3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0.0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944.5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8°01'4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4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28.5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6.5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9°04'1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4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28.9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4.5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°24'4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4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30.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4.8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0°01'3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4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30.5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6.8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8°50'5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4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74.5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77.6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4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75.5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77.6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4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75.5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78.6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4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74.5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78.6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4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168.3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8.3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1°09'4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4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166.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8.2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1°42'0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5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166.3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6.2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°20'5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5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168.3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6.3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1°09'2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5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6.9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73.2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6°30'1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5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6.8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74.1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3°48'4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5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5.8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74.1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6°17'2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5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5.9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73.1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°42'3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5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26.1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8.3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9°04'1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5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26.4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6.3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°24'4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5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28.4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6.6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0°01'3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5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28.1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8.6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8°50'5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6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7.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47.4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6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7.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48.4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6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6.4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48.4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6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6.4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47.4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6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96.4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8.8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1°09'4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6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94.4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8.8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1°42'0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6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94.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6.7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°20'5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6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96.5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6.8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1°09'2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6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77.0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45.6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6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78.0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45.6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7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78.0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46.6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7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77.0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46.6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7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79.0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6.9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50°20'5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7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80.0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6.8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6°35'0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7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80.2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7.8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71°25'5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7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79.2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7.9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60°19'5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7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72.7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44.9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7°00'2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7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72.7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45.8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73°49'0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7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71.7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45.9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63°48'4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7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71.6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44.9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57°18'0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8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57.1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7.9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6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3°36'2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8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58.4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42.4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8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4°26'4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8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57.6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42.6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6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3°11'4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8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56.2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38.2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8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41°38'1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8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7.1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30.3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.8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26°40'4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8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3.1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26.1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0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°49'0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8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7.2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26.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1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0°49'2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lastRenderedPageBreak/>
              <w:t>58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07.0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41.0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7°19'1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8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06.2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41.5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35°24'5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8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05.6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40.7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28°27'3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9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06.5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40.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8°02'2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9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54.8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40.4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°55'4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9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55.9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40.6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2°58'4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9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55.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41.6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8°59'4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9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54.7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41.4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9°35'2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9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63.4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40.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4°33'2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9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64.0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42.4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5°09'0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9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62.0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42.9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5°55'3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9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61.5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41.0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44°46'5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9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52.1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9.3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5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5°29'0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51.9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21.8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5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6°11'1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0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49.4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21.6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6°12'2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0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49.7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9.1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4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°53'0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0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39.8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44.8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9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9°40'2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0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37.2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46.3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39°10'5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0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35.6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43.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9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29°04'0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0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38.2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42.2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0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9°05'4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0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45.4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8.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0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46.4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8.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0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46.4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9.1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1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45.4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9.1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1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82.3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45.4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9°04'1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1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82.6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43.4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°24'4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1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84.6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43.7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0°01'3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1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84.2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45.7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8°50'5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1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69.9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7.7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2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5°16'4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1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70.2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22.0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76°55'1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1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69.3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22.0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65°12'5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1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69.0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7.8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53°21'0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1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85.4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46.6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2°40'3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2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86.4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46.8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3°31'2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2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86.2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47.8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2°20'3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2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285.2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47.6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2°52'3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2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72.0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7.3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°10'4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2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76.0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7.9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.3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1°33'4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2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74.9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23.2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0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9°35'4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2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70.9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22.5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.3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2°23'0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2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27.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48.0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51°00'1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2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28.4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47.9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6°28'5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2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28.7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48.8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8°27'2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3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27.6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49.0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60°29'1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3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85.8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6.7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3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86.8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6.7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3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86.8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7.7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3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85.8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7.7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3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93.2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48.9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0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7°59'2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3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89.7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51.1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37°31'5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3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89.2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50.3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0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27°36'5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3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92.6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48.1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5°09'0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lastRenderedPageBreak/>
              <w:t>63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65.5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6.3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4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65.5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7.3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4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64.5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7.3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4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64.5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6.3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4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21.4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50.4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47°37'0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4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24.3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49.8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8°30'4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4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24.9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52.7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7°22'4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4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22.0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53.4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0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°10'2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4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16.1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7.1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0°13'5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4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14.1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7.1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6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1°02'1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4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14.1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5.4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7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°46'2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5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14.9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5.5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2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°23'5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5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16.1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5.6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4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5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315.1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52.5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9°40'0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5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314.9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53.5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1°25'0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5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313.9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53.3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9°59'2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5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314.1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52.4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°33'1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5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79.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5.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°27'2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5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80.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5.7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20°00'0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5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77.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20.1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8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14°16'0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5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77.0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9.6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9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00°25'4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6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63.1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53.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15°13'3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6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63.8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53.2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4°46'2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6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64.5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53.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35°13'3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6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063.8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54.5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24°46'2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6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70.8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5.5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7°52'4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6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70.5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6.4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2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6°37'3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6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66.5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5.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8°27'1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6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66.8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4.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2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°39'5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6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997.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54.7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47°32'0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6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998.4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54.5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6°35'0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7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998.7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55.5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8°07'0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7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997.7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55.7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7°01'1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7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64.5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5.9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3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0°24'0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7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62.1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5.8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7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62.1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4.4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1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09°43'0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7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62.9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3.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1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°36'5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7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64.0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3.6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4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7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64.5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3.6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2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7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342.9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58.1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2°20'3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7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343.9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58.3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9°40'0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8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343.7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59.3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1°52'5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8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342.7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59.1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9°35'2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8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49.0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09.1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5°22'1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8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50.0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09.3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8°11'2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8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49.7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0.2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1°53'2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8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48.7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10.0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4°04'5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8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968.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60.9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48°07'0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8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969.6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60.7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7°01'1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8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969.9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61.7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8°14'2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8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968.8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61.9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9°51'2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9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85.1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07.7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15°17'4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lastRenderedPageBreak/>
              <w:t>69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85.8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07.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2°43'4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9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86.5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07.7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37°36'4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9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85.8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08.4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24°21'3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9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360.2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63.6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5°59'1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9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359.7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65.5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6°25'4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9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357.7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65.0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6°43'3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9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358.3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63.0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9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5°54'2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9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14.2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0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7°59'0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9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14.5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0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°29'0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16.5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06.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°18'0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0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16.2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08.2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8°17'4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0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958.1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64.1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47°46'1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0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961.1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63.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8°28'5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0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961.7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66.4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7°22'4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0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958.8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67.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0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°10'2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0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10.6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07.6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7°59'0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0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10.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05.6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°29'0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0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12.8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05.9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°18'0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0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12.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07.9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8°17'4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1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376.4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64.9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°58'2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1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377.4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65.1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2°58'4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1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377.2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66.1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1°18'2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1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376.2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65.9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9°26'1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1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01.6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02.2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1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02.6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02.2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1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02.6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03.2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1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01.6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03.2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1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938.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67.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47°46'4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1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939.3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67.3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7°45'5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2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939.6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68.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8°47'0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2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938.5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68.6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60°24'3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2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22.8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01.2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°37'1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2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23.8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01.4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6°51'4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2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23.5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02.4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5°50'3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2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22.6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02.1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4°12'0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2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959.8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71.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47°55'2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2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962.7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70.9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8°27'0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2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963.3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73.9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7°13'2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2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960.4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74.5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0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°12'1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3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65.1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97.0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°40'0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3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66.8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98.0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9°24'1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3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65.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99.8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9°17'0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3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64.1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98.8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98°46'0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3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410.0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71.8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9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6°46'2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3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409.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76.7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8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7°06'2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3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408.6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76.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9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6°36'1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3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409.2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71.6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8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°41'0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3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73.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98.9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8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21°47'1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3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73.4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99.6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4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8°44'3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4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69.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97.5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8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01°47'1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4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69.9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96.7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4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°44'3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4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87.2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76.4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lastRenderedPageBreak/>
              <w:t>74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87.2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75.4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4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88.2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75.4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4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88.2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76.4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4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62.6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95.2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°40'0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4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64.4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96.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9°24'1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4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63.4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97.9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9°17'0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4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61.6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96.9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98°46'0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5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430.1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80.6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9°33'5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5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430.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78.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°07'5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5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432.6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79.3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0°20'1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5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431.9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81.2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9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9°39'3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5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93.7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89.6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63°11'5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5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93.6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88.6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54°17'2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5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94.6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88.5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3°39'2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5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94.7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89.5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73°16'4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5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878.4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79.8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0°25'2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5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878.6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80.8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70°26'4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6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877.6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80.9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62°47'2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6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877.5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80.0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50°02'4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6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54.9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88.3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9°05'0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6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55.8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88.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6°35'2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6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55.3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89.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6°58'1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6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54.4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89.2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00°31'1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6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434.9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81.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1°09'4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6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435.9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81.6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4°11'0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6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435.5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82.5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8°09'5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6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434.6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82.2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9°56'1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7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30.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77.6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°40'0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7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32.3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78.6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9°24'1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7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31.3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80.4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9°17'0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7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29.6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79.4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98°46'0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7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847.2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85.9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48°07'0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7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848.2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85.7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0°24'3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7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848.4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86.7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8°34'5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7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847.4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86.9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60°19'5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7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28.4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73.5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°39'4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7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29.2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73.9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9°35'4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8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28.7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74.8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9°30'0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8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27.9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74.4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00°02'4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8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87.2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41.6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9°36'2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8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87.4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42.6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.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9°32'4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8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89.4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53.7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4.7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°36'1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8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85.7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78.2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.4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1°40'1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8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70.5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90.2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.6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6°08'4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8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58.3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98.4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.6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0°09'5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8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47.4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02.3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1.1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74°17'1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8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26.4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04.4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1.9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8°04'5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9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94.8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800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3.1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3°50'0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9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82.0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96.8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.7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0°11'5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9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76.6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94.8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3.7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2°17'5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9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63.9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89.6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3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0°10'3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9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63.8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89.3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5.3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5°10'2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lastRenderedPageBreak/>
              <w:t>79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49.9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82.8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.5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5°50'4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9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40.4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78.2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.0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5°56'3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9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32.3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74.2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1.6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8°29'2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9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13.2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63.9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8.8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9°42'3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9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562.1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34.7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.0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8°17'0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557.6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32.3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2.7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8°55'5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0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561.8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20.2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6.3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91°32'0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0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575.1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86.4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.5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59°47'4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586.7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86.4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.6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°54'5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0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12.3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87.7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3.7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1°43'4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0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34.3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96.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.7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3°17'0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0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61.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02.8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.1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97°59'1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0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64.7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96.5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°15'4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0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67.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97.4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7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°24'5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0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70.6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98.6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.0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3°58'4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1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78.8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02.3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.4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4°18'2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1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84.2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07.5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0.9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°42'2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1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14.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12.7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5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1°14'2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1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15.3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09.2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5.6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°12'2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1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30.7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12.0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9.5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43°49'0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1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8.7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01.0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.7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6°39'2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1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84.0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24.2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5.2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9°31'1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1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86.7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39.2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4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48°45'0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1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88.1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38.9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5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0°33'0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1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88.6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41.4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3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71°26'2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2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01.9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70.8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2°05'0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2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02.9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71.0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03°44'4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2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02.7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71.9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9°05'0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2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801.7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71.8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9°35'2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2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816.6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91.7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50°59'1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2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817.6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91.6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0°29'1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2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817.8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92.6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71°23'0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2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816.8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92.7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7°01'1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2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01.8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58.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6°48'5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2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02.8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59.2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9°49'1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3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02.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60.1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7°13'1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3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601.3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59.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00°02'4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3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463.4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92.2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1°45'2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3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464.4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92.6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0°43'0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3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464.0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93.5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99°20'2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3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463.1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93.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90°25'0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3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574.8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43.6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9°18'5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3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575.8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44.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20°31'1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3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575.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45.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7°03'5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3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574.3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44.6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98°03'3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4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867.0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94.8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26°13'2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4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866.4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95.6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15°51'5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4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865.6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95.0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09°14'3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4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866.2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94.2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7°35'1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4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58.8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29.3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7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0°36'1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4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58.8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34.0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4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57.8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34.0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7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0°43'2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lastRenderedPageBreak/>
              <w:t>84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57.9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29.3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4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82.5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96.6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38°02'2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4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8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95.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28°45'1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5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82.8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95.2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8°31'4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5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83.3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96.1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8°27'3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548.7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29.1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2°01'5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549.5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29.7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7°05'5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5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549.1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30.6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9°34'4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5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548.1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30.0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99°35'4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5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72.4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98.37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0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48°27'2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5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9.8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99.9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39°20'3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5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68.2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97.3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9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28°46'1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5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70.8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95.8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57°08'3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6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542.4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28.1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°40'0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6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544.2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29.0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9°24'1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6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543.2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30.8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9°17'0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6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541.5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29.8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98°46'0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6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87.3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98.3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7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6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87.3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97.3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6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88.4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97.3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6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88.4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698.3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.0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80°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6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543.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26.2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°40'0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6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545.6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27.1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9°24'1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7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544.6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28.9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9°17'0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7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542.9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27.9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98°46'0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7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62.29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02.4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78°40'3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7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62.4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03.3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3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70°11'0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7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58.1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04.0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7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9°15'1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7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275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03.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35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50°49'3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7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94.9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23.7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48°43'3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7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94.5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22.8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2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41°06'19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7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98.5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21.4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68°32'54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7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98.9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22.3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2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60°59'58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8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493.9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03.8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°48'1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8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494.7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04.3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9°11'3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8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494.3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05.1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9°05'0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8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493.4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04.68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98°40'1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8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523.9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15.5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6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6°03'4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8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524.84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16.0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2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2°30'3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86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523.22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19.92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0.9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7°26'3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87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522.4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19.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4.2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91°52'50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88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31.3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10.9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99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72°13'31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89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28.4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11.34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61°46'55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90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27.98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08.36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98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51°34'17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91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730.93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07.9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3.04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1°41'03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92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503.37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08.35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3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8°40'0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93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505.15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09.33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119°24'12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94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504.16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11.09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.01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09°17'06"</w:t>
            </w:r>
          </w:p>
        </w:tc>
      </w:tr>
      <w:tr w:rsidR="003F2635" w:rsidRPr="00591EC1" w:rsidTr="004F1EFF">
        <w:trPr>
          <w:trHeight w:val="225"/>
          <w:jc w:val="center"/>
        </w:trPr>
        <w:tc>
          <w:tcPr>
            <w:tcW w:w="140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895</w:t>
            </w:r>
          </w:p>
        </w:tc>
        <w:tc>
          <w:tcPr>
            <w:tcW w:w="213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983502.41</w:t>
            </w:r>
          </w:p>
        </w:tc>
        <w:tc>
          <w:tcPr>
            <w:tcW w:w="1974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586710.1</w:t>
            </w:r>
          </w:p>
        </w:tc>
        <w:tc>
          <w:tcPr>
            <w:tcW w:w="1575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199" w:type="dxa"/>
            <w:vAlign w:val="bottom"/>
          </w:tcPr>
          <w:p w:rsidR="003F2635" w:rsidRPr="00591EC1" w:rsidRDefault="003F2635" w:rsidP="004F1EFF">
            <w:pPr>
              <w:spacing w:line="276" w:lineRule="auto"/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1EC1">
              <w:rPr>
                <w:rFonts w:ascii="Arial CYR" w:hAnsi="Arial CYR" w:cs="Arial CYR"/>
                <w:sz w:val="20"/>
                <w:szCs w:val="20"/>
              </w:rPr>
              <w:t>298°46'08"</w:t>
            </w:r>
          </w:p>
        </w:tc>
      </w:tr>
    </w:tbl>
    <w:p w:rsidR="003F2635" w:rsidRPr="003F2635" w:rsidRDefault="003F2635" w:rsidP="003F2635">
      <w:pPr>
        <w:pStyle w:val="af5"/>
        <w:tabs>
          <w:tab w:val="left" w:pos="3918"/>
        </w:tabs>
        <w:suppressAutoHyphens/>
        <w:ind w:left="585"/>
        <w:jc w:val="center"/>
        <w:rPr>
          <w:sz w:val="28"/>
          <w:szCs w:val="28"/>
        </w:rPr>
      </w:pPr>
      <w:r>
        <w:rPr>
          <w:color w:val="000000"/>
        </w:rPr>
        <w:t xml:space="preserve">                    </w:t>
      </w:r>
      <w:r w:rsidRPr="003F2635">
        <w:rPr>
          <w:color w:val="000000"/>
        </w:rPr>
        <w:tab/>
      </w:r>
      <w:r w:rsidRPr="003F2635">
        <w:rPr>
          <w:sz w:val="28"/>
          <w:szCs w:val="28"/>
        </w:rPr>
        <w:t>».</w:t>
      </w:r>
    </w:p>
    <w:p w:rsidR="003F2635" w:rsidRDefault="004F1EFF" w:rsidP="004F1EFF">
      <w:pPr>
        <w:pStyle w:val="af5"/>
        <w:numPr>
          <w:ilvl w:val="1"/>
          <w:numId w:val="11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ункте 3.3 раздела III </w:t>
      </w:r>
      <w:r w:rsidR="003F2635">
        <w:rPr>
          <w:sz w:val="28"/>
          <w:szCs w:val="28"/>
        </w:rPr>
        <w:t>Чертеж межевания территории изложить в редакции, согласно приложению к настоящему решению.</w:t>
      </w:r>
    </w:p>
    <w:p w:rsidR="00433B9E" w:rsidRPr="003F2635" w:rsidRDefault="00433B9E" w:rsidP="006041A1">
      <w:pPr>
        <w:pStyle w:val="af5"/>
        <w:numPr>
          <w:ilvl w:val="0"/>
          <w:numId w:val="11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F2635">
        <w:rPr>
          <w:sz w:val="28"/>
          <w:szCs w:val="28"/>
        </w:rPr>
        <w:t xml:space="preserve">Опубликовать настоящее реш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8" w:history="1">
        <w:r w:rsidRPr="003F2635">
          <w:rPr>
            <w:color w:val="0000FF"/>
            <w:sz w:val="28"/>
            <w:szCs w:val="28"/>
            <w:u w:val="single"/>
          </w:rPr>
          <w:t>www.</w:t>
        </w:r>
        <w:r w:rsidRPr="003F2635">
          <w:rPr>
            <w:color w:val="0000FF"/>
            <w:sz w:val="28"/>
            <w:szCs w:val="28"/>
            <w:u w:val="single"/>
            <w:lang w:val="en-US"/>
          </w:rPr>
          <w:t>lgv</w:t>
        </w:r>
        <w:r w:rsidRPr="003F2635">
          <w:rPr>
            <w:color w:val="0000FF"/>
            <w:sz w:val="28"/>
            <w:szCs w:val="28"/>
            <w:u w:val="single"/>
          </w:rPr>
          <w:t>-</w:t>
        </w:r>
        <w:r w:rsidRPr="003F2635">
          <w:rPr>
            <w:color w:val="0000FF"/>
            <w:sz w:val="28"/>
            <w:szCs w:val="28"/>
            <w:u w:val="single"/>
            <w:lang w:val="en-US"/>
          </w:rPr>
          <w:t>adm</w:t>
        </w:r>
        <w:r w:rsidRPr="003F2635">
          <w:rPr>
            <w:color w:val="0000FF"/>
            <w:sz w:val="28"/>
            <w:szCs w:val="28"/>
            <w:u w:val="single"/>
          </w:rPr>
          <w:t>.</w:t>
        </w:r>
        <w:r w:rsidRPr="003F2635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3F2635">
        <w:rPr>
          <w:sz w:val="28"/>
          <w:szCs w:val="28"/>
        </w:rPr>
        <w:t xml:space="preserve"> в разделе «Документы» подразделе «Решения Совета».</w:t>
      </w:r>
    </w:p>
    <w:p w:rsidR="00433B9E" w:rsidRPr="004E3C8C" w:rsidRDefault="00433B9E" w:rsidP="003F2635">
      <w:pPr>
        <w:numPr>
          <w:ilvl w:val="0"/>
          <w:numId w:val="11"/>
        </w:numPr>
        <w:tabs>
          <w:tab w:val="left" w:pos="1134"/>
          <w:tab w:val="num" w:pos="1287"/>
        </w:tabs>
        <w:spacing w:line="276" w:lineRule="auto"/>
        <w:ind w:left="0" w:firstLine="709"/>
        <w:rPr>
          <w:sz w:val="28"/>
          <w:szCs w:val="28"/>
        </w:rPr>
      </w:pPr>
      <w:r w:rsidRPr="004E3C8C">
        <w:rPr>
          <w:rFonts w:eastAsiaTheme="minorEastAsia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433B9E" w:rsidRDefault="00433B9E" w:rsidP="00433B9E">
      <w:pPr>
        <w:spacing w:line="276" w:lineRule="auto"/>
        <w:ind w:firstLine="600"/>
        <w:rPr>
          <w:rFonts w:eastAsiaTheme="minorEastAsia"/>
          <w:sz w:val="28"/>
          <w:szCs w:val="28"/>
        </w:rPr>
      </w:pPr>
    </w:p>
    <w:p w:rsidR="00433B9E" w:rsidRDefault="00433B9E" w:rsidP="00433B9E">
      <w:pPr>
        <w:spacing w:line="276" w:lineRule="auto"/>
        <w:ind w:firstLine="600"/>
        <w:rPr>
          <w:rFonts w:eastAsiaTheme="minorEastAsia"/>
          <w:sz w:val="28"/>
          <w:szCs w:val="28"/>
        </w:rPr>
      </w:pPr>
    </w:p>
    <w:p w:rsidR="00433B9E" w:rsidRPr="004E3C8C" w:rsidRDefault="00433B9E" w:rsidP="00433B9E">
      <w:pPr>
        <w:spacing w:line="276" w:lineRule="auto"/>
        <w:ind w:firstLine="600"/>
        <w:rPr>
          <w:rFonts w:eastAsiaTheme="minorEastAsia"/>
          <w:sz w:val="28"/>
          <w:szCs w:val="28"/>
        </w:rPr>
      </w:pPr>
    </w:p>
    <w:tbl>
      <w:tblPr>
        <w:tblW w:w="9411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4252"/>
        <w:gridCol w:w="907"/>
        <w:gridCol w:w="4252"/>
      </w:tblGrid>
      <w:tr w:rsidR="00433B9E" w:rsidRPr="004E3C8C" w:rsidTr="00433B9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33B9E" w:rsidRPr="004E3C8C" w:rsidRDefault="00433B9E" w:rsidP="00433B9E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4E3C8C">
              <w:rPr>
                <w:rFonts w:eastAsiaTheme="minorEastAsia"/>
                <w:sz w:val="28"/>
                <w:szCs w:val="28"/>
              </w:rPr>
              <w:t>Председатель Совета депутатов</w:t>
            </w:r>
          </w:p>
          <w:p w:rsidR="00433B9E" w:rsidRPr="004E3C8C" w:rsidRDefault="00433B9E" w:rsidP="00433B9E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4E3C8C">
              <w:rPr>
                <w:rFonts w:eastAsiaTheme="minorEastAsia"/>
                <w:sz w:val="28"/>
                <w:szCs w:val="28"/>
              </w:rPr>
              <w:t xml:space="preserve">сельского поселения Луговской </w:t>
            </w:r>
          </w:p>
          <w:p w:rsidR="00433B9E" w:rsidRPr="004E3C8C" w:rsidRDefault="00433B9E" w:rsidP="00433B9E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</w:p>
          <w:p w:rsidR="00433B9E" w:rsidRPr="004E3C8C" w:rsidRDefault="00433B9E" w:rsidP="00433B9E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4E3C8C">
              <w:rPr>
                <w:rFonts w:eastAsiaTheme="minorEastAsia"/>
                <w:sz w:val="28"/>
                <w:szCs w:val="28"/>
              </w:rPr>
              <w:t xml:space="preserve"> _______________ И.А.Воронцов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433B9E" w:rsidRPr="004E3C8C" w:rsidRDefault="00433B9E" w:rsidP="00433B9E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33B9E" w:rsidRPr="004E3C8C" w:rsidRDefault="00433B9E" w:rsidP="00433B9E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4E3C8C">
              <w:rPr>
                <w:rFonts w:eastAsiaTheme="minorEastAsia"/>
                <w:sz w:val="28"/>
                <w:szCs w:val="28"/>
              </w:rPr>
              <w:t>Глава</w:t>
            </w:r>
          </w:p>
          <w:p w:rsidR="00433B9E" w:rsidRPr="004E3C8C" w:rsidRDefault="00433B9E" w:rsidP="00433B9E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4E3C8C">
              <w:rPr>
                <w:rFonts w:eastAsiaTheme="minorEastAsia"/>
                <w:sz w:val="28"/>
                <w:szCs w:val="28"/>
              </w:rPr>
              <w:t>сельского поселения Луговской</w:t>
            </w:r>
          </w:p>
          <w:p w:rsidR="00433B9E" w:rsidRPr="004E3C8C" w:rsidRDefault="00433B9E" w:rsidP="00433B9E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</w:p>
          <w:p w:rsidR="00433B9E" w:rsidRPr="004E3C8C" w:rsidRDefault="00433B9E" w:rsidP="00433B9E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4E3C8C">
              <w:rPr>
                <w:rFonts w:eastAsiaTheme="minorEastAsia"/>
                <w:sz w:val="28"/>
                <w:szCs w:val="28"/>
              </w:rPr>
              <w:t xml:space="preserve">___________ Н.В.Веретельников </w:t>
            </w:r>
          </w:p>
        </w:tc>
      </w:tr>
    </w:tbl>
    <w:p w:rsidR="00433B9E" w:rsidRDefault="00433B9E" w:rsidP="00433B9E">
      <w:pPr>
        <w:spacing w:line="276" w:lineRule="auto"/>
        <w:ind w:firstLine="0"/>
        <w:rPr>
          <w:rFonts w:eastAsiaTheme="minorEastAsia"/>
          <w:sz w:val="28"/>
          <w:szCs w:val="28"/>
        </w:rPr>
      </w:pPr>
    </w:p>
    <w:p w:rsidR="00433B9E" w:rsidRDefault="00433B9E" w:rsidP="00433B9E">
      <w:pPr>
        <w:spacing w:line="276" w:lineRule="auto"/>
        <w:ind w:firstLine="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12 апреля</w:t>
      </w:r>
      <w:r w:rsidRPr="004E3C8C">
        <w:rPr>
          <w:rFonts w:eastAsiaTheme="minorEastAsia"/>
          <w:sz w:val="28"/>
          <w:szCs w:val="28"/>
        </w:rPr>
        <w:t xml:space="preserve"> 202</w:t>
      </w:r>
      <w:r>
        <w:rPr>
          <w:rFonts w:eastAsiaTheme="minorEastAsia"/>
          <w:sz w:val="28"/>
          <w:szCs w:val="28"/>
        </w:rPr>
        <w:t>1</w:t>
      </w:r>
      <w:r w:rsidRPr="004E3C8C">
        <w:rPr>
          <w:rFonts w:eastAsiaTheme="minorEastAsia"/>
          <w:sz w:val="28"/>
          <w:szCs w:val="28"/>
        </w:rPr>
        <w:t xml:space="preserve"> года</w:t>
      </w:r>
    </w:p>
    <w:p w:rsidR="00980BDB" w:rsidRPr="00591EC1" w:rsidRDefault="00980BDB" w:rsidP="0015134E">
      <w:pPr>
        <w:pStyle w:val="af3"/>
        <w:rPr>
          <w:rFonts w:eastAsia="Calibri"/>
          <w:sz w:val="28"/>
          <w:szCs w:val="28"/>
        </w:rPr>
        <w:sectPr w:rsidR="00980BDB" w:rsidRPr="00591EC1" w:rsidSect="00433B9E">
          <w:headerReference w:type="even" r:id="rId9"/>
          <w:headerReference w:type="default" r:id="rId10"/>
          <w:footerReference w:type="default" r:id="rId11"/>
          <w:pgSz w:w="11906" w:h="16838"/>
          <w:pgMar w:top="1418" w:right="1276" w:bottom="1134" w:left="1559" w:header="0" w:footer="0" w:gutter="0"/>
          <w:pgNumType w:start="1"/>
          <w:cols w:space="708"/>
          <w:titlePg/>
          <w:docGrid w:linePitch="360"/>
        </w:sectPr>
      </w:pPr>
    </w:p>
    <w:p w:rsidR="00980BDB" w:rsidRPr="00591EC1" w:rsidRDefault="0015134E" w:rsidP="00980BDB">
      <w:pPr>
        <w:pStyle w:val="af3"/>
        <w:jc w:val="right"/>
      </w:pPr>
      <w:r w:rsidRPr="00591EC1">
        <w:rPr>
          <w:rFonts w:eastAsia="Calibri"/>
          <w:sz w:val="28"/>
          <w:szCs w:val="28"/>
        </w:rPr>
        <w:lastRenderedPageBreak/>
        <w:tab/>
      </w:r>
      <w:r w:rsidR="00980BDB" w:rsidRPr="00591EC1">
        <w:t>Приложение</w:t>
      </w:r>
    </w:p>
    <w:p w:rsidR="00980BDB" w:rsidRPr="00591EC1" w:rsidRDefault="00980BDB" w:rsidP="00980BDB">
      <w:pPr>
        <w:ind w:firstLine="0"/>
        <w:jc w:val="right"/>
      </w:pPr>
      <w:r w:rsidRPr="00591EC1">
        <w:t xml:space="preserve">к решению Совета депутатов </w:t>
      </w:r>
    </w:p>
    <w:p w:rsidR="00980BDB" w:rsidRPr="00591EC1" w:rsidRDefault="00980BDB" w:rsidP="00980BDB">
      <w:pPr>
        <w:ind w:firstLine="0"/>
        <w:jc w:val="right"/>
      </w:pPr>
      <w:r w:rsidRPr="00591EC1">
        <w:t xml:space="preserve">сельского поселения </w:t>
      </w:r>
      <w:r w:rsidR="00FD4056" w:rsidRPr="00591EC1">
        <w:t>Луговской</w:t>
      </w:r>
    </w:p>
    <w:p w:rsidR="00980BDB" w:rsidRDefault="00980BDB" w:rsidP="00980BDB">
      <w:pPr>
        <w:ind w:firstLine="0"/>
        <w:jc w:val="right"/>
        <w:rPr>
          <w:b/>
        </w:rPr>
      </w:pPr>
      <w:r w:rsidRPr="00591EC1">
        <w:t>от</w:t>
      </w:r>
      <w:r w:rsidR="006041A1">
        <w:t xml:space="preserve"> </w:t>
      </w:r>
      <w:r w:rsidR="006041A1" w:rsidRPr="006041A1">
        <w:rPr>
          <w:b/>
        </w:rPr>
        <w:t>12.04.2021</w:t>
      </w:r>
      <w:r w:rsidR="006041A1">
        <w:t xml:space="preserve"> года </w:t>
      </w:r>
      <w:r w:rsidRPr="00591EC1">
        <w:t>№</w:t>
      </w:r>
      <w:r w:rsidR="006041A1">
        <w:t xml:space="preserve"> </w:t>
      </w:r>
      <w:r w:rsidR="006041A1" w:rsidRPr="006041A1">
        <w:rPr>
          <w:b/>
        </w:rPr>
        <w:t>235</w:t>
      </w:r>
    </w:p>
    <w:p w:rsidR="004F1EFF" w:rsidRPr="004F1EFF" w:rsidRDefault="004F1EFF" w:rsidP="004F1EFF">
      <w:pPr>
        <w:ind w:firstLine="0"/>
        <w:jc w:val="center"/>
        <w:rPr>
          <w:b/>
        </w:rPr>
      </w:pPr>
      <w:r w:rsidRPr="004F1EFF">
        <w:rPr>
          <w:b/>
          <w:sz w:val="28"/>
          <w:szCs w:val="28"/>
        </w:rPr>
        <w:t>Чертеж межевания территории</w:t>
      </w:r>
    </w:p>
    <w:tbl>
      <w:tblPr>
        <w:tblStyle w:val="a9"/>
        <w:tblW w:w="9639" w:type="dxa"/>
        <w:tblInd w:w="562" w:type="dxa"/>
        <w:tblLook w:val="04A0"/>
      </w:tblPr>
      <w:tblGrid>
        <w:gridCol w:w="9639"/>
      </w:tblGrid>
      <w:tr w:rsidR="00FD4056" w:rsidTr="00FD4056">
        <w:tc>
          <w:tcPr>
            <w:tcW w:w="9639" w:type="dxa"/>
          </w:tcPr>
          <w:p w:rsidR="00FD4056" w:rsidRPr="00591EC1" w:rsidRDefault="00FD4056" w:rsidP="00BE0E62">
            <w:pPr>
              <w:ind w:firstLine="0"/>
              <w:jc w:val="center"/>
              <w:rPr>
                <w:noProof/>
              </w:rPr>
            </w:pPr>
          </w:p>
          <w:p w:rsidR="00FD4056" w:rsidRDefault="00591EC1" w:rsidP="00BE0E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623868" cy="810518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4885" cy="8106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056" w:rsidRDefault="00FD4056" w:rsidP="00BE0E62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BE0E62" w:rsidRPr="00BE0E62" w:rsidRDefault="00BE0E62" w:rsidP="00FD4056">
      <w:pPr>
        <w:ind w:left="426" w:firstLine="0"/>
        <w:jc w:val="center"/>
        <w:rPr>
          <w:sz w:val="28"/>
          <w:szCs w:val="28"/>
        </w:rPr>
      </w:pPr>
    </w:p>
    <w:sectPr w:rsidR="00BE0E62" w:rsidRPr="00BE0E62" w:rsidSect="00FD4056">
      <w:pgSz w:w="11906" w:h="16838"/>
      <w:pgMar w:top="709" w:right="707" w:bottom="1134" w:left="993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E43" w:rsidRDefault="00843E43">
      <w:r>
        <w:separator/>
      </w:r>
    </w:p>
  </w:endnote>
  <w:endnote w:type="continuationSeparator" w:id="1">
    <w:p w:rsidR="00843E43" w:rsidRDefault="00843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EFF" w:rsidRDefault="004F1EFF">
    <w:pPr>
      <w:pStyle w:val="a6"/>
      <w:jc w:val="right"/>
    </w:pPr>
  </w:p>
  <w:p w:rsidR="004F1EFF" w:rsidRDefault="004F1E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E43" w:rsidRDefault="00843E43">
      <w:r>
        <w:separator/>
      </w:r>
    </w:p>
  </w:footnote>
  <w:footnote w:type="continuationSeparator" w:id="1">
    <w:p w:rsidR="00843E43" w:rsidRDefault="00843E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EFF" w:rsidRDefault="004F1EFF" w:rsidP="00A3761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F1EFF" w:rsidRDefault="004F1EF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EFF" w:rsidRDefault="004F1EFF">
    <w:pPr>
      <w:pStyle w:val="a4"/>
      <w:jc w:val="center"/>
    </w:pPr>
  </w:p>
  <w:p w:rsidR="004F1EFF" w:rsidRDefault="004F1EFF">
    <w:pPr>
      <w:pStyle w:val="a4"/>
      <w:jc w:val="center"/>
    </w:pPr>
  </w:p>
  <w:p w:rsidR="004F1EFF" w:rsidRDefault="004F1EFF">
    <w:pPr>
      <w:pStyle w:val="a4"/>
      <w:jc w:val="center"/>
    </w:pPr>
  </w:p>
  <w:p w:rsidR="004F1EFF" w:rsidRDefault="004F1EFF">
    <w:pPr>
      <w:pStyle w:val="a4"/>
      <w:jc w:val="center"/>
    </w:pPr>
    <w:fldSimple w:instr="PAGE   \* MERGEFORMAT">
      <w:r w:rsidR="00272F02">
        <w:rPr>
          <w:noProof/>
        </w:rPr>
        <w:t>20</w:t>
      </w:r>
    </w:fldSimple>
  </w:p>
  <w:p w:rsidR="004F1EFF" w:rsidRDefault="004F1E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1">
    <w:nsid w:val="02CD3030"/>
    <w:multiLevelType w:val="hybridMultilevel"/>
    <w:tmpl w:val="24B6C344"/>
    <w:lvl w:ilvl="0" w:tplc="0D16745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D41966"/>
    <w:multiLevelType w:val="multilevel"/>
    <w:tmpl w:val="4704C6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976" w:hanging="2160"/>
      </w:pPr>
      <w:rPr>
        <w:rFonts w:hint="default"/>
      </w:rPr>
    </w:lvl>
  </w:abstractNum>
  <w:abstractNum w:abstractNumId="5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26223F"/>
    <w:multiLevelType w:val="multilevel"/>
    <w:tmpl w:val="82486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C253C9"/>
    <w:multiLevelType w:val="multilevel"/>
    <w:tmpl w:val="3A3ED3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80967FF"/>
    <w:multiLevelType w:val="multilevel"/>
    <w:tmpl w:val="C5D8A4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3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389908F4"/>
    <w:multiLevelType w:val="multilevel"/>
    <w:tmpl w:val="56CE7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5">
    <w:nsid w:val="3D0A5832"/>
    <w:multiLevelType w:val="hybridMultilevel"/>
    <w:tmpl w:val="918C10B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17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8">
    <w:nsid w:val="46DE6C5E"/>
    <w:multiLevelType w:val="hybridMultilevel"/>
    <w:tmpl w:val="0F92CE66"/>
    <w:lvl w:ilvl="0" w:tplc="44F84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0D0233"/>
    <w:multiLevelType w:val="hybridMultilevel"/>
    <w:tmpl w:val="DAA218B2"/>
    <w:lvl w:ilvl="0" w:tplc="AEFA421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56A131DF"/>
    <w:multiLevelType w:val="hybridMultilevel"/>
    <w:tmpl w:val="CDAA6E78"/>
    <w:lvl w:ilvl="0" w:tplc="70D8744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00617C1"/>
    <w:multiLevelType w:val="multilevel"/>
    <w:tmpl w:val="CCE4EF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D237D"/>
    <w:multiLevelType w:val="multilevel"/>
    <w:tmpl w:val="725A804A"/>
    <w:lvl w:ilvl="0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9">
    <w:nsid w:val="63782FDB"/>
    <w:multiLevelType w:val="multilevel"/>
    <w:tmpl w:val="50B8FB7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0">
    <w:nsid w:val="6CC03DF6"/>
    <w:multiLevelType w:val="multilevel"/>
    <w:tmpl w:val="D51669C4"/>
    <w:styleLink w:val="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E935222"/>
    <w:multiLevelType w:val="hybridMultilevel"/>
    <w:tmpl w:val="46DCE172"/>
    <w:lvl w:ilvl="0" w:tplc="22CC78A2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2">
    <w:nsid w:val="74262808"/>
    <w:multiLevelType w:val="multilevel"/>
    <w:tmpl w:val="D904FE72"/>
    <w:lvl w:ilvl="0">
      <w:start w:val="1"/>
      <w:numFmt w:val="decimal"/>
      <w:pStyle w:val="1"/>
      <w:lvlText w:val="%1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1">
      <w:start w:val="1"/>
      <w:numFmt w:val="decimal"/>
      <w:pStyle w:val="2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33">
    <w:nsid w:val="7D0F6DC5"/>
    <w:multiLevelType w:val="multilevel"/>
    <w:tmpl w:val="580ADA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12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23"/>
  </w:num>
  <w:num w:numId="4">
    <w:abstractNumId w:val="20"/>
  </w:num>
  <w:num w:numId="5">
    <w:abstractNumId w:val="7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9"/>
  </w:num>
  <w:num w:numId="12">
    <w:abstractNumId w:val="32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1"/>
  </w:num>
  <w:num w:numId="17">
    <w:abstractNumId w:val="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5"/>
  </w:num>
  <w:num w:numId="22">
    <w:abstractNumId w:val="24"/>
  </w:num>
  <w:num w:numId="23">
    <w:abstractNumId w:val="30"/>
  </w:num>
  <w:num w:numId="24">
    <w:abstractNumId w:val="28"/>
  </w:num>
  <w:num w:numId="25">
    <w:abstractNumId w:val="13"/>
  </w:num>
  <w:num w:numId="26">
    <w:abstractNumId w:val="9"/>
  </w:num>
  <w:num w:numId="27">
    <w:abstractNumId w:val="0"/>
  </w:num>
  <w:num w:numId="28">
    <w:abstractNumId w:val="26"/>
  </w:num>
  <w:num w:numId="29">
    <w:abstractNumId w:val="21"/>
  </w:num>
  <w:num w:numId="30">
    <w:abstractNumId w:val="15"/>
  </w:num>
  <w:num w:numId="31">
    <w:abstractNumId w:val="1"/>
  </w:num>
  <w:num w:numId="32">
    <w:abstractNumId w:val="22"/>
  </w:num>
  <w:num w:numId="33">
    <w:abstractNumId w:val="25"/>
  </w:num>
  <w:num w:numId="34">
    <w:abstractNumId w:val="19"/>
  </w:num>
  <w:num w:numId="35">
    <w:abstractNumId w:val="33"/>
  </w:num>
  <w:num w:numId="36">
    <w:abstractNumId w:val="4"/>
  </w:num>
  <w:num w:numId="37">
    <w:abstractNumId w:val="11"/>
  </w:num>
  <w:num w:numId="38">
    <w:abstractNumId w:val="14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18F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A23D1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134E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B61A7"/>
    <w:rsid w:val="001C00C9"/>
    <w:rsid w:val="001C0FC3"/>
    <w:rsid w:val="001C1876"/>
    <w:rsid w:val="001C3013"/>
    <w:rsid w:val="001C4BFF"/>
    <w:rsid w:val="001C5BA1"/>
    <w:rsid w:val="001C6AD8"/>
    <w:rsid w:val="001D5DED"/>
    <w:rsid w:val="001D641E"/>
    <w:rsid w:val="001E25A1"/>
    <w:rsid w:val="001E27A4"/>
    <w:rsid w:val="001E5695"/>
    <w:rsid w:val="001E798F"/>
    <w:rsid w:val="001F1F25"/>
    <w:rsid w:val="001F2CBF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2433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2DB2"/>
    <w:rsid w:val="00272F02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E7C28"/>
    <w:rsid w:val="002F0C5F"/>
    <w:rsid w:val="002F4035"/>
    <w:rsid w:val="002F5727"/>
    <w:rsid w:val="00300E71"/>
    <w:rsid w:val="0030103D"/>
    <w:rsid w:val="0030211D"/>
    <w:rsid w:val="0030294D"/>
    <w:rsid w:val="003044F4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34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722A3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2635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3B9E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3B14"/>
    <w:rsid w:val="00464F6C"/>
    <w:rsid w:val="00465685"/>
    <w:rsid w:val="00467EAD"/>
    <w:rsid w:val="004727E2"/>
    <w:rsid w:val="0047442A"/>
    <w:rsid w:val="0048479E"/>
    <w:rsid w:val="004864F2"/>
    <w:rsid w:val="004879F1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E40C6"/>
    <w:rsid w:val="004F1EFF"/>
    <w:rsid w:val="004F1FFD"/>
    <w:rsid w:val="004F470E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27F74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1EC1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041A1"/>
    <w:rsid w:val="00610D3E"/>
    <w:rsid w:val="00613D11"/>
    <w:rsid w:val="006148F1"/>
    <w:rsid w:val="00614D2D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11E"/>
    <w:rsid w:val="00696FE9"/>
    <w:rsid w:val="006A05C3"/>
    <w:rsid w:val="006A6B02"/>
    <w:rsid w:val="006A7219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7597"/>
    <w:rsid w:val="006E5CE8"/>
    <w:rsid w:val="006E7B69"/>
    <w:rsid w:val="006F080E"/>
    <w:rsid w:val="006F2BEC"/>
    <w:rsid w:val="006F6B90"/>
    <w:rsid w:val="006F761C"/>
    <w:rsid w:val="0070231A"/>
    <w:rsid w:val="0070491C"/>
    <w:rsid w:val="00705D08"/>
    <w:rsid w:val="0071384D"/>
    <w:rsid w:val="007173B1"/>
    <w:rsid w:val="0072282D"/>
    <w:rsid w:val="00724443"/>
    <w:rsid w:val="00724B24"/>
    <w:rsid w:val="00733AA9"/>
    <w:rsid w:val="00733E24"/>
    <w:rsid w:val="00735F69"/>
    <w:rsid w:val="00742024"/>
    <w:rsid w:val="00742618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33C"/>
    <w:rsid w:val="007C2944"/>
    <w:rsid w:val="007C4065"/>
    <w:rsid w:val="007D070E"/>
    <w:rsid w:val="007D4AD5"/>
    <w:rsid w:val="007D5A35"/>
    <w:rsid w:val="007E1937"/>
    <w:rsid w:val="007E1EBF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3E43"/>
    <w:rsid w:val="008468AF"/>
    <w:rsid w:val="00846BA8"/>
    <w:rsid w:val="00847DF1"/>
    <w:rsid w:val="008513C0"/>
    <w:rsid w:val="00856321"/>
    <w:rsid w:val="00856A60"/>
    <w:rsid w:val="008720B4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6C2"/>
    <w:rsid w:val="008B0174"/>
    <w:rsid w:val="008B0B90"/>
    <w:rsid w:val="008C39A1"/>
    <w:rsid w:val="008C4690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149B8"/>
    <w:rsid w:val="00920596"/>
    <w:rsid w:val="0092075B"/>
    <w:rsid w:val="0092186B"/>
    <w:rsid w:val="00923BAC"/>
    <w:rsid w:val="00923E67"/>
    <w:rsid w:val="009257F5"/>
    <w:rsid w:val="00925A40"/>
    <w:rsid w:val="009261AA"/>
    <w:rsid w:val="009267C7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0BDB"/>
    <w:rsid w:val="00983D6C"/>
    <w:rsid w:val="00983F0D"/>
    <w:rsid w:val="00983FBD"/>
    <w:rsid w:val="00992383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104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14705"/>
    <w:rsid w:val="00A16490"/>
    <w:rsid w:val="00A21392"/>
    <w:rsid w:val="00A2147D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3B5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5456"/>
    <w:rsid w:val="00AD0CDB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5D5"/>
    <w:rsid w:val="00AF6A83"/>
    <w:rsid w:val="00B0292C"/>
    <w:rsid w:val="00B13575"/>
    <w:rsid w:val="00B201FB"/>
    <w:rsid w:val="00B22D26"/>
    <w:rsid w:val="00B232B6"/>
    <w:rsid w:val="00B23824"/>
    <w:rsid w:val="00B23F71"/>
    <w:rsid w:val="00B24786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118B"/>
    <w:rsid w:val="00BC2355"/>
    <w:rsid w:val="00BC32DE"/>
    <w:rsid w:val="00BC546C"/>
    <w:rsid w:val="00BC6E09"/>
    <w:rsid w:val="00BD15E8"/>
    <w:rsid w:val="00BD2EA0"/>
    <w:rsid w:val="00BD3278"/>
    <w:rsid w:val="00BD7411"/>
    <w:rsid w:val="00BE0E62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451F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60F4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E76E6"/>
    <w:rsid w:val="00CF08E5"/>
    <w:rsid w:val="00CF24E3"/>
    <w:rsid w:val="00CF28CB"/>
    <w:rsid w:val="00CF2977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4417"/>
    <w:rsid w:val="00D1715C"/>
    <w:rsid w:val="00D174D5"/>
    <w:rsid w:val="00D211A3"/>
    <w:rsid w:val="00D2163A"/>
    <w:rsid w:val="00D22441"/>
    <w:rsid w:val="00D24E33"/>
    <w:rsid w:val="00D25807"/>
    <w:rsid w:val="00D32742"/>
    <w:rsid w:val="00D32C7F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B7C5A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2585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769E5"/>
    <w:rsid w:val="00E8090C"/>
    <w:rsid w:val="00E84D76"/>
    <w:rsid w:val="00E870A0"/>
    <w:rsid w:val="00E87FE7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EF462A"/>
    <w:rsid w:val="00F007BD"/>
    <w:rsid w:val="00F00A7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4056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Outline List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0"/>
    <w:link w:val="10"/>
    <w:qFormat/>
    <w:rsid w:val="006E7B69"/>
    <w:pPr>
      <w:numPr>
        <w:numId w:val="14"/>
      </w:numPr>
      <w:outlineLvl w:val="0"/>
    </w:pPr>
    <w:rPr>
      <w:b/>
      <w:bCs/>
      <w:kern w:val="36"/>
      <w:szCs w:val="48"/>
    </w:rPr>
  </w:style>
  <w:style w:type="paragraph" w:styleId="2">
    <w:name w:val="heading 2"/>
    <w:basedOn w:val="a0"/>
    <w:next w:val="a0"/>
    <w:link w:val="21"/>
    <w:uiPriority w:val="9"/>
    <w:semiHidden/>
    <w:unhideWhenUsed/>
    <w:qFormat/>
    <w:rsid w:val="00591EC1"/>
    <w:pPr>
      <w:keepNext/>
      <w:keepLines/>
      <w:numPr>
        <w:ilvl w:val="1"/>
        <w:numId w:val="14"/>
      </w:numPr>
      <w:spacing w:before="40"/>
      <w:ind w:left="0"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0"/>
    <w:next w:val="a0"/>
    <w:link w:val="30"/>
    <w:unhideWhenUsed/>
    <w:qFormat/>
    <w:rsid w:val="00781771"/>
    <w:pPr>
      <w:keepNext/>
      <w:numPr>
        <w:ilvl w:val="2"/>
        <w:numId w:val="14"/>
      </w:numPr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1"/>
    <w:uiPriority w:val="9"/>
    <w:semiHidden/>
    <w:unhideWhenUsed/>
    <w:qFormat/>
    <w:rsid w:val="00591EC1"/>
    <w:pPr>
      <w:keepNext/>
      <w:keepLines/>
      <w:numPr>
        <w:ilvl w:val="3"/>
        <w:numId w:val="14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1"/>
    <w:uiPriority w:val="9"/>
    <w:semiHidden/>
    <w:unhideWhenUsed/>
    <w:qFormat/>
    <w:rsid w:val="00591EC1"/>
    <w:pPr>
      <w:keepNext/>
      <w:keepLines/>
      <w:numPr>
        <w:ilvl w:val="4"/>
        <w:numId w:val="14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1"/>
    <w:uiPriority w:val="9"/>
    <w:semiHidden/>
    <w:unhideWhenUsed/>
    <w:qFormat/>
    <w:rsid w:val="00591EC1"/>
    <w:pPr>
      <w:keepNext/>
      <w:keepLines/>
      <w:numPr>
        <w:ilvl w:val="5"/>
        <w:numId w:val="14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1"/>
    <w:uiPriority w:val="9"/>
    <w:semiHidden/>
    <w:unhideWhenUsed/>
    <w:qFormat/>
    <w:rsid w:val="00591EC1"/>
    <w:pPr>
      <w:keepNext/>
      <w:keepLines/>
      <w:numPr>
        <w:ilvl w:val="6"/>
        <w:numId w:val="14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1"/>
    <w:uiPriority w:val="9"/>
    <w:semiHidden/>
    <w:unhideWhenUsed/>
    <w:qFormat/>
    <w:rsid w:val="00591EC1"/>
    <w:pPr>
      <w:keepNext/>
      <w:keepLines/>
      <w:numPr>
        <w:ilvl w:val="7"/>
        <w:numId w:val="14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1"/>
    <w:uiPriority w:val="9"/>
    <w:semiHidden/>
    <w:unhideWhenUsed/>
    <w:qFormat/>
    <w:rsid w:val="00591EC1"/>
    <w:pPr>
      <w:keepNext/>
      <w:keepLines/>
      <w:numPr>
        <w:ilvl w:val="8"/>
        <w:numId w:val="14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3761A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A3761A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A3761A"/>
  </w:style>
  <w:style w:type="table" w:styleId="a9">
    <w:name w:val="Table Grid"/>
    <w:basedOn w:val="a2"/>
    <w:uiPriority w:val="59"/>
    <w:rsid w:val="00C52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0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a">
    <w:name w:val="Заголовок титульного листа"/>
    <w:basedOn w:val="a0"/>
    <w:next w:val="a0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5">
    <w:name w:val="Верхний колонтитул Знак"/>
    <w:link w:val="a4"/>
    <w:uiPriority w:val="99"/>
    <w:rsid w:val="00AF22FC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AF22FC"/>
    <w:rPr>
      <w:sz w:val="24"/>
      <w:szCs w:val="24"/>
    </w:rPr>
  </w:style>
  <w:style w:type="paragraph" w:styleId="ab">
    <w:name w:val="Document Map"/>
    <w:basedOn w:val="a0"/>
    <w:link w:val="ac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d">
    <w:name w:val="Balloon Text"/>
    <w:basedOn w:val="a0"/>
    <w:link w:val="ae"/>
    <w:unhideWhenUsed/>
    <w:rsid w:val="00462A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0"/>
    <w:rsid w:val="00D740D7"/>
    <w:pPr>
      <w:spacing w:before="100" w:beforeAutospacing="1" w:after="100" w:afterAutospacing="1"/>
    </w:pPr>
  </w:style>
  <w:style w:type="character" w:styleId="af">
    <w:name w:val="Hyperlink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rsid w:val="00781771"/>
    <w:rPr>
      <w:b/>
      <w:bCs/>
      <w:sz w:val="24"/>
      <w:szCs w:val="26"/>
    </w:rPr>
  </w:style>
  <w:style w:type="paragraph" w:styleId="af0">
    <w:name w:val="Normal (Web)"/>
    <w:basedOn w:val="a0"/>
    <w:uiPriority w:val="99"/>
    <w:unhideWhenUsed/>
    <w:rsid w:val="008F5CD0"/>
    <w:pPr>
      <w:spacing w:before="100" w:beforeAutospacing="1" w:after="100" w:afterAutospacing="1"/>
    </w:pPr>
  </w:style>
  <w:style w:type="paragraph" w:styleId="af1">
    <w:name w:val="TOC Heading"/>
    <w:basedOn w:val="1"/>
    <w:next w:val="a0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0"/>
    <w:next w:val="a0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2">
    <w:name w:val="Основной текст_"/>
    <w:link w:val="13"/>
    <w:rsid w:val="00D37BB3"/>
    <w:rPr>
      <w:sz w:val="26"/>
      <w:szCs w:val="26"/>
      <w:shd w:val="clear" w:color="auto" w:fill="FFFFFF"/>
    </w:rPr>
  </w:style>
  <w:style w:type="paragraph" w:styleId="50">
    <w:name w:val="toc 5"/>
    <w:basedOn w:val="a0"/>
    <w:next w:val="a0"/>
    <w:autoRedefine/>
    <w:uiPriority w:val="39"/>
    <w:semiHidden/>
    <w:unhideWhenUsed/>
    <w:rsid w:val="00781771"/>
    <w:pPr>
      <w:ind w:left="960"/>
    </w:pPr>
  </w:style>
  <w:style w:type="paragraph" w:customStyle="1" w:styleId="13">
    <w:name w:val="Основной текст1"/>
    <w:basedOn w:val="a0"/>
    <w:link w:val="af2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link w:val="af4"/>
    <w:uiPriority w:val="1"/>
    <w:qFormat/>
    <w:rsid w:val="00D37BB3"/>
    <w:rPr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4">
    <w:name w:val="Нет списка1"/>
    <w:next w:val="a3"/>
    <w:uiPriority w:val="99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4">
    <w:name w:val="Без интервала Знак"/>
    <w:link w:val="af3"/>
    <w:uiPriority w:val="1"/>
    <w:locked/>
    <w:rsid w:val="009052FE"/>
    <w:rPr>
      <w:sz w:val="24"/>
      <w:szCs w:val="24"/>
    </w:rPr>
  </w:style>
  <w:style w:type="paragraph" w:customStyle="1" w:styleId="formattext">
    <w:name w:val="formattext"/>
    <w:basedOn w:val="a0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6">
    <w:name w:val="Абзац списка Знак"/>
    <w:link w:val="af5"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0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0"/>
    <w:link w:val="S2"/>
    <w:autoRedefine/>
    <w:qFormat/>
    <w:rsid w:val="008720B4"/>
    <w:pPr>
      <w:ind w:firstLine="22"/>
    </w:pPr>
  </w:style>
  <w:style w:type="character" w:customStyle="1" w:styleId="S2">
    <w:name w:val="S_Обычный Знак"/>
    <w:basedOn w:val="a1"/>
    <w:link w:val="S0"/>
    <w:rsid w:val="008720B4"/>
    <w:rPr>
      <w:sz w:val="24"/>
      <w:szCs w:val="24"/>
    </w:rPr>
  </w:style>
  <w:style w:type="character" w:styleId="af7">
    <w:name w:val="FollowedHyperlink"/>
    <w:basedOn w:val="a1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2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15"/>
    <w:rsid w:val="00591E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10"/>
    <w:semiHidden/>
    <w:rsid w:val="00591E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2">
    <w:name w:val="Заголовок 5 Знак"/>
    <w:basedOn w:val="a1"/>
    <w:link w:val="510"/>
    <w:semiHidden/>
    <w:rsid w:val="00591EC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1"/>
    <w:link w:val="610"/>
    <w:semiHidden/>
    <w:rsid w:val="00591E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xx1"/>
    <w:semiHidden/>
    <w:rsid w:val="00591E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1"/>
    <w:link w:val="810"/>
    <w:semiHidden/>
    <w:rsid w:val="00591E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10"/>
    <w:semiHidden/>
    <w:rsid w:val="00591E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3">
    <w:name w:val="Основной текст2"/>
    <w:rsid w:val="00591E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15">
    <w:name w:val="ГЛАВА1"/>
    <w:basedOn w:val="a0"/>
    <w:next w:val="a0"/>
    <w:link w:val="22"/>
    <w:unhideWhenUsed/>
    <w:qFormat/>
    <w:rsid w:val="00591EC1"/>
    <w:pPr>
      <w:keepNext/>
      <w:keepLines/>
      <w:spacing w:before="40"/>
      <w:ind w:firstLine="567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410">
    <w:name w:val="Заголовок 41"/>
    <w:basedOn w:val="a0"/>
    <w:next w:val="a0"/>
    <w:link w:val="40"/>
    <w:semiHidden/>
    <w:unhideWhenUsed/>
    <w:qFormat/>
    <w:rsid w:val="00591EC1"/>
    <w:pPr>
      <w:keepNext/>
      <w:keepLines/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510">
    <w:name w:val="Заголовок 51"/>
    <w:basedOn w:val="a0"/>
    <w:next w:val="a0"/>
    <w:link w:val="52"/>
    <w:semiHidden/>
    <w:unhideWhenUsed/>
    <w:qFormat/>
    <w:rsid w:val="00591EC1"/>
    <w:pPr>
      <w:keepNext/>
      <w:keepLines/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10">
    <w:name w:val="Заголовок 61"/>
    <w:basedOn w:val="a0"/>
    <w:next w:val="a0"/>
    <w:link w:val="60"/>
    <w:semiHidden/>
    <w:unhideWhenUsed/>
    <w:qFormat/>
    <w:rsid w:val="00591EC1"/>
    <w:pPr>
      <w:keepNext/>
      <w:keepLines/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xx1">
    <w:name w:val="Заголовок x.x1"/>
    <w:basedOn w:val="a0"/>
    <w:next w:val="a0"/>
    <w:link w:val="70"/>
    <w:semiHidden/>
    <w:unhideWhenUsed/>
    <w:qFormat/>
    <w:rsid w:val="00591EC1"/>
    <w:pPr>
      <w:keepNext/>
      <w:keepLines/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810">
    <w:name w:val="Заголовок 81"/>
    <w:basedOn w:val="a0"/>
    <w:next w:val="a0"/>
    <w:link w:val="80"/>
    <w:semiHidden/>
    <w:unhideWhenUsed/>
    <w:qFormat/>
    <w:rsid w:val="00591EC1"/>
    <w:pPr>
      <w:keepNext/>
      <w:keepLines/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910">
    <w:name w:val="Заголовок 91"/>
    <w:basedOn w:val="a0"/>
    <w:next w:val="a0"/>
    <w:link w:val="90"/>
    <w:semiHidden/>
    <w:unhideWhenUsed/>
    <w:qFormat/>
    <w:rsid w:val="00591EC1"/>
    <w:pPr>
      <w:keepNext/>
      <w:keepLines/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12">
    <w:name w:val="Нет списка11"/>
    <w:next w:val="a3"/>
    <w:semiHidden/>
    <w:unhideWhenUsed/>
    <w:rsid w:val="00591EC1"/>
  </w:style>
  <w:style w:type="paragraph" w:customStyle="1" w:styleId="af8">
    <w:name w:val="Абзац"/>
    <w:basedOn w:val="a0"/>
    <w:link w:val="af9"/>
    <w:qFormat/>
    <w:rsid w:val="00591EC1"/>
    <w:pPr>
      <w:spacing w:before="120" w:after="60"/>
      <w:ind w:firstLine="567"/>
    </w:pPr>
  </w:style>
  <w:style w:type="character" w:customStyle="1" w:styleId="af9">
    <w:name w:val="Абзац Знак"/>
    <w:link w:val="af8"/>
    <w:rsid w:val="00591EC1"/>
    <w:rPr>
      <w:sz w:val="24"/>
      <w:szCs w:val="24"/>
    </w:rPr>
  </w:style>
  <w:style w:type="paragraph" w:customStyle="1" w:styleId="ConsPlusTitle">
    <w:name w:val="ConsPlusTitle"/>
    <w:rsid w:val="00591E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a">
    <w:name w:val="List"/>
    <w:basedOn w:val="a0"/>
    <w:link w:val="afb"/>
    <w:rsid w:val="00591EC1"/>
    <w:pPr>
      <w:spacing w:after="60"/>
      <w:ind w:firstLine="567"/>
    </w:pPr>
    <w:rPr>
      <w:snapToGrid w:val="0"/>
    </w:rPr>
  </w:style>
  <w:style w:type="character" w:customStyle="1" w:styleId="afb">
    <w:name w:val="Список Знак"/>
    <w:link w:val="afa"/>
    <w:rsid w:val="00591EC1"/>
    <w:rPr>
      <w:snapToGrid w:val="0"/>
      <w:sz w:val="24"/>
      <w:szCs w:val="24"/>
    </w:rPr>
  </w:style>
  <w:style w:type="paragraph" w:styleId="afc">
    <w:name w:val="Title"/>
    <w:basedOn w:val="a0"/>
    <w:link w:val="afd"/>
    <w:qFormat/>
    <w:rsid w:val="00591EC1"/>
    <w:pPr>
      <w:spacing w:line="300" w:lineRule="auto"/>
      <w:ind w:left="927" w:firstLine="0"/>
      <w:jc w:val="center"/>
    </w:pPr>
  </w:style>
  <w:style w:type="character" w:customStyle="1" w:styleId="afd">
    <w:name w:val="Название Знак"/>
    <w:basedOn w:val="a1"/>
    <w:link w:val="afc"/>
    <w:rsid w:val="00591EC1"/>
    <w:rPr>
      <w:sz w:val="24"/>
      <w:szCs w:val="24"/>
    </w:rPr>
  </w:style>
  <w:style w:type="paragraph" w:customStyle="1" w:styleId="S1">
    <w:name w:val="S_Заголовок 1"/>
    <w:basedOn w:val="a0"/>
    <w:rsid w:val="00591EC1"/>
    <w:pPr>
      <w:numPr>
        <w:numId w:val="25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591EC1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591EC1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591EC1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eastAsia="ar-SA"/>
    </w:rPr>
  </w:style>
  <w:style w:type="numbering" w:customStyle="1" w:styleId="1ai11">
    <w:name w:val="1 / a / i11"/>
    <w:basedOn w:val="a3"/>
    <w:next w:val="1ai"/>
    <w:semiHidden/>
    <w:rsid w:val="00591EC1"/>
    <w:pPr>
      <w:numPr>
        <w:numId w:val="25"/>
      </w:numPr>
    </w:pPr>
  </w:style>
  <w:style w:type="numbering" w:styleId="1ai">
    <w:name w:val="Outline List 1"/>
    <w:basedOn w:val="a3"/>
    <w:rsid w:val="00591EC1"/>
    <w:pPr>
      <w:numPr>
        <w:numId w:val="22"/>
      </w:numPr>
    </w:pPr>
  </w:style>
  <w:style w:type="paragraph" w:styleId="afe">
    <w:name w:val="List Bullet"/>
    <w:basedOn w:val="a0"/>
    <w:autoRedefine/>
    <w:rsid w:val="00591EC1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591EC1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3"/>
    <w:next w:val="a"/>
    <w:semiHidden/>
    <w:rsid w:val="00591EC1"/>
    <w:pPr>
      <w:numPr>
        <w:numId w:val="26"/>
      </w:numPr>
    </w:pPr>
  </w:style>
  <w:style w:type="character" w:customStyle="1" w:styleId="21">
    <w:name w:val="Заголовок 2 Знак1"/>
    <w:basedOn w:val="a1"/>
    <w:link w:val="2"/>
    <w:uiPriority w:val="9"/>
    <w:semiHidden/>
    <w:rsid w:val="00591E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">
    <w:name w:val="Заголовок 4 Знак1"/>
    <w:basedOn w:val="a1"/>
    <w:link w:val="4"/>
    <w:uiPriority w:val="9"/>
    <w:semiHidden/>
    <w:rsid w:val="00591E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1">
    <w:name w:val="Заголовок 5 Знак1"/>
    <w:basedOn w:val="a1"/>
    <w:link w:val="5"/>
    <w:uiPriority w:val="9"/>
    <w:semiHidden/>
    <w:rsid w:val="00591EC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1">
    <w:name w:val="Заголовок 6 Знак1"/>
    <w:basedOn w:val="a1"/>
    <w:link w:val="6"/>
    <w:uiPriority w:val="9"/>
    <w:semiHidden/>
    <w:rsid w:val="00591E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1">
    <w:name w:val="Заголовок 7 Знак1"/>
    <w:basedOn w:val="a1"/>
    <w:link w:val="7"/>
    <w:uiPriority w:val="9"/>
    <w:semiHidden/>
    <w:rsid w:val="00591E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1">
    <w:name w:val="Заголовок 8 Знак1"/>
    <w:basedOn w:val="a1"/>
    <w:link w:val="8"/>
    <w:uiPriority w:val="9"/>
    <w:semiHidden/>
    <w:rsid w:val="00591E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1"/>
    <w:basedOn w:val="a1"/>
    <w:link w:val="9"/>
    <w:uiPriority w:val="9"/>
    <w:semiHidden/>
    <w:rsid w:val="00591E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">
    <w:name w:val="Outline List 3"/>
    <w:basedOn w:val="a3"/>
    <w:rsid w:val="00591EC1"/>
    <w:pPr>
      <w:numPr>
        <w:numId w:val="23"/>
      </w:numPr>
    </w:pPr>
  </w:style>
  <w:style w:type="paragraph" w:customStyle="1" w:styleId="aff">
    <w:name w:val="Табличный_заголовки"/>
    <w:basedOn w:val="a0"/>
    <w:rsid w:val="00591EC1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0"/>
    <w:rsid w:val="00591EC1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0"/>
    <w:rsid w:val="00591EC1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0"/>
    <w:qFormat/>
    <w:rsid w:val="00591EC1"/>
    <w:pPr>
      <w:ind w:firstLine="0"/>
      <w:jc w:val="center"/>
    </w:pPr>
    <w:rPr>
      <w:sz w:val="20"/>
    </w:rPr>
  </w:style>
  <w:style w:type="character" w:customStyle="1" w:styleId="16">
    <w:name w:val="Красный1"/>
    <w:rsid w:val="00591EC1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591EC1"/>
    <w:rPr>
      <w:sz w:val="24"/>
      <w:szCs w:val="24"/>
    </w:rPr>
  </w:style>
  <w:style w:type="character" w:styleId="aff2">
    <w:name w:val="Subtle Emphasis"/>
    <w:uiPriority w:val="19"/>
    <w:qFormat/>
    <w:rsid w:val="00591EC1"/>
    <w:rPr>
      <w:i/>
      <w:iCs/>
      <w:color w:val="5A5A5A"/>
    </w:rPr>
  </w:style>
  <w:style w:type="paragraph" w:customStyle="1" w:styleId="aff3">
    <w:name w:val="Табличный"/>
    <w:basedOn w:val="a0"/>
    <w:rsid w:val="00591EC1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0"/>
    <w:rsid w:val="00591EC1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rsid w:val="00591EC1"/>
    <w:pPr>
      <w:keepNext/>
      <w:suppressAutoHyphens w:val="0"/>
      <w:spacing w:before="120"/>
    </w:pPr>
    <w:rPr>
      <w:sz w:val="22"/>
      <w:szCs w:val="22"/>
    </w:rPr>
  </w:style>
  <w:style w:type="paragraph" w:styleId="aff6">
    <w:name w:val="caption"/>
    <w:basedOn w:val="a0"/>
    <w:next w:val="a0"/>
    <w:semiHidden/>
    <w:unhideWhenUsed/>
    <w:qFormat/>
    <w:rsid w:val="00591EC1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2">
    <w:name w:val="toc 7"/>
    <w:basedOn w:val="a0"/>
    <w:next w:val="a0"/>
    <w:autoRedefine/>
    <w:rsid w:val="00591EC1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2"/>
    <w:next w:val="a9"/>
    <w:uiPriority w:val="59"/>
    <w:rsid w:val="00591EC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3"/>
    <w:uiPriority w:val="99"/>
    <w:semiHidden/>
    <w:unhideWhenUsed/>
    <w:rsid w:val="00591E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0879-07E7-470B-A7A2-845B9A60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113</TotalTime>
  <Pages>22</Pages>
  <Words>5875</Words>
  <Characters>3349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39291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subject/>
  <dc:creator>sklyuchnikova</dc:creator>
  <cp:keywords/>
  <cp:lastModifiedBy>1</cp:lastModifiedBy>
  <cp:revision>7</cp:revision>
  <cp:lastPrinted>2021-04-08T07:58:00Z</cp:lastPrinted>
  <dcterms:created xsi:type="dcterms:W3CDTF">2021-03-15T11:48:00Z</dcterms:created>
  <dcterms:modified xsi:type="dcterms:W3CDTF">2021-04-08T09:07:00Z</dcterms:modified>
</cp:coreProperties>
</file>